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7CBB" w14:textId="2B1F56BF" w:rsidR="007328C6" w:rsidRPr="008F5C54" w:rsidRDefault="007328C6">
      <w:pPr>
        <w:rPr>
          <w:rFonts w:ascii="Times New Roman" w:hAnsi="Times New Roman" w:cs="Times New Roman"/>
          <w:b/>
          <w:sz w:val="24"/>
          <w:szCs w:val="24"/>
        </w:rPr>
      </w:pPr>
      <w:r w:rsidRPr="00D33A0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F287C4" wp14:editId="06E5B077">
                <wp:simplePos x="0" y="0"/>
                <wp:positionH relativeFrom="column">
                  <wp:posOffset>-333375</wp:posOffset>
                </wp:positionH>
                <wp:positionV relativeFrom="paragraph">
                  <wp:posOffset>476250</wp:posOffset>
                </wp:positionV>
                <wp:extent cx="6562725" cy="41910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4191000"/>
                          <a:chOff x="0" y="0"/>
                          <a:chExt cx="6562725" cy="36290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USER\Desktop\A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11565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76200"/>
                            <a:ext cx="28829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054E8" w14:textId="77777777" w:rsidR="007328C6" w:rsidRPr="00575A22" w:rsidRDefault="007328C6" w:rsidP="007328C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5A22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USER\Desktop\B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450" y="0"/>
                            <a:ext cx="33432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1565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66675"/>
                            <a:ext cx="28829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04F70" w14:textId="77777777" w:rsidR="007328C6" w:rsidRPr="00575A22" w:rsidRDefault="007328C6" w:rsidP="007328C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287C4" id="Group 17" o:spid="_x0000_s1026" style="position:absolute;margin-left:-26.25pt;margin-top:37.5pt;width:516.75pt;height:330pt;z-index:251657216;mso-width-relative:margin;mso-height-relative:margin" coordsize="65627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2766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">
                  <v:imagedata r:id="rId7" o:title="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65" o:spid="_x0000_s1028" type="#_x0000_t202" style="position:absolute;left:1428;top:762;width:288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" stroked="f" strokeweight=".5pt">
                  <v:textbox>
                    <w:txbxContent>
                      <w:p w14:paraId="4B7054E8" w14:textId="77777777" w:rsidR="007328C6" w:rsidRPr="00575A22" w:rsidRDefault="007328C6" w:rsidP="007328C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75A22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Picture 16" o:spid="_x0000_s1029" type="#_x0000_t75" style="position:absolute;left:32194;width:33433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">
                  <v:imagedata r:id="rId8" o:title="B"/>
                </v:shape>
                <v:shape id="Text Box 11565" o:spid="_x0000_s1030" type="#_x0000_t202" style="position:absolute;left:35242;top:666;width:288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" stroked="f" strokeweight=".5pt">
                  <v:textbox>
                    <w:txbxContent>
                      <w:p w14:paraId="64F04F70" w14:textId="77777777" w:rsidR="007328C6" w:rsidRPr="00575A22" w:rsidRDefault="007328C6" w:rsidP="007328C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54" w:rsidRPr="00D33A0E">
        <w:rPr>
          <w:rFonts w:ascii="Times New Roman" w:hAnsi="Times New Roman" w:cs="Times New Roman"/>
          <w:b/>
          <w:sz w:val="24"/>
          <w:szCs w:val="24"/>
        </w:rPr>
        <w:t>SUPPLEMENT</w:t>
      </w:r>
      <w:r w:rsidR="009A5B99" w:rsidRPr="00D33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  <w:r w:rsidRPr="008F5C54">
        <w:rPr>
          <w:rFonts w:ascii="Times New Roman" w:hAnsi="Times New Roman" w:cs="Times New Roman"/>
          <w:b/>
          <w:sz w:val="24"/>
          <w:szCs w:val="24"/>
        </w:rPr>
        <w:tab/>
      </w:r>
    </w:p>
    <w:p w14:paraId="0A848A2F" w14:textId="77777777" w:rsidR="008F5C54" w:rsidRDefault="008F5C54" w:rsidP="00D76F65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773051A" w14:textId="1FCCAFE4" w:rsidR="00E46EE0" w:rsidRDefault="007328C6" w:rsidP="008F5C54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F65">
        <w:rPr>
          <w:rFonts w:ascii="Times New Roman" w:hAnsi="Times New Roman" w:cs="Times New Roman"/>
          <w:sz w:val="24"/>
          <w:szCs w:val="24"/>
        </w:rPr>
        <w:tab/>
      </w:r>
      <w:r w:rsidRPr="007328C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C6">
        <w:rPr>
          <w:rFonts w:ascii="Times New Roman" w:hAnsi="Times New Roman" w:cs="Times New Roman"/>
          <w:sz w:val="24"/>
          <w:szCs w:val="24"/>
        </w:rPr>
        <w:t xml:space="preserve">The specificity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7328C6">
        <w:rPr>
          <w:rFonts w:ascii="Times New Roman" w:hAnsi="Times New Roman" w:cs="Times New Roman"/>
          <w:i/>
          <w:iCs/>
          <w:sz w:val="24"/>
          <w:szCs w:val="24"/>
        </w:rPr>
        <w:t>reA</w:t>
      </w:r>
      <w:proofErr w:type="spellEnd"/>
      <w:r w:rsidRPr="007328C6">
        <w:rPr>
          <w:rFonts w:ascii="Times New Roman" w:hAnsi="Times New Roman" w:cs="Times New Roman"/>
          <w:sz w:val="24"/>
          <w:szCs w:val="24"/>
        </w:rPr>
        <w:t xml:space="preserve"> qPCR. </w:t>
      </w:r>
      <w:r>
        <w:tab/>
      </w:r>
      <w:r w:rsidRPr="007328C6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 curve for quantification was generated using the optimized qPCR amplification assay conditions based on DNA concentration ranging from 100 ng to 0.0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9770F7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5883F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8D4E4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C2059" w14:textId="7CCCC328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7C3F9" w14:textId="77777777" w:rsidR="008F5C54" w:rsidRDefault="008F5C54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1B101" w14:textId="575AD371" w:rsidR="009A5B99" w:rsidRPr="008F5C54" w:rsidRDefault="008F5C54" w:rsidP="007328C6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3A0E">
        <w:rPr>
          <w:rFonts w:ascii="Times New Roman" w:hAnsi="Times New Roman" w:cs="Times New Roman"/>
          <w:b/>
          <w:sz w:val="24"/>
          <w:szCs w:val="24"/>
        </w:rPr>
        <w:lastRenderedPageBreak/>
        <w:t>SUPPLEMENT</w:t>
      </w:r>
      <w:r w:rsidR="009A5B99" w:rsidRPr="00D33A0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3902F74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A91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643819A" wp14:editId="34AF884B">
            <wp:simplePos x="0" y="0"/>
            <wp:positionH relativeFrom="column">
              <wp:posOffset>1409700</wp:posOffset>
            </wp:positionH>
            <wp:positionV relativeFrom="paragraph">
              <wp:posOffset>46355</wp:posOffset>
            </wp:positionV>
            <wp:extent cx="3609975" cy="34480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6" t="2432" r="11130" b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95" cy="34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68E7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A581D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2FD1F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544A9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7DC4A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AD501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A6433" w14:textId="77777777" w:rsidR="009A5B99" w:rsidRDefault="009A5B99" w:rsidP="007328C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2D464" w14:textId="6240E123" w:rsidR="009A5B99" w:rsidRPr="00061A91" w:rsidRDefault="009A5B99" w:rsidP="008F5C54">
      <w:pPr>
        <w:autoSpaceDE w:val="0"/>
        <w:autoSpaceDN w:val="0"/>
        <w:adjustRightInd w:val="0"/>
        <w:spacing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93391E"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ceiver operating characteristic (ROC) curve for the qPCR assay of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ll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psy specimens. The area under the curve is 0.999</w:t>
      </w:r>
    </w:p>
    <w:p w14:paraId="59CACE54" w14:textId="77777777" w:rsidR="009A5B99" w:rsidRDefault="009A5B99" w:rsidP="007328C6">
      <w:pPr>
        <w:spacing w:line="480" w:lineRule="auto"/>
      </w:pPr>
    </w:p>
    <w:p w14:paraId="545A49BA" w14:textId="77777777" w:rsidR="006B0D1F" w:rsidRDefault="006B0D1F" w:rsidP="007328C6">
      <w:pPr>
        <w:spacing w:line="480" w:lineRule="auto"/>
      </w:pPr>
    </w:p>
    <w:p w14:paraId="26CB3CEA" w14:textId="77777777" w:rsidR="006B0D1F" w:rsidRDefault="006B0D1F" w:rsidP="007328C6">
      <w:pPr>
        <w:spacing w:line="480" w:lineRule="auto"/>
      </w:pPr>
    </w:p>
    <w:p w14:paraId="5DEC9667" w14:textId="77777777" w:rsidR="006B0D1F" w:rsidRDefault="006B0D1F" w:rsidP="007328C6">
      <w:pPr>
        <w:spacing w:line="480" w:lineRule="auto"/>
      </w:pPr>
    </w:p>
    <w:p w14:paraId="5852CC80" w14:textId="77777777" w:rsidR="006B0D1F" w:rsidRDefault="006B0D1F" w:rsidP="007328C6">
      <w:pPr>
        <w:spacing w:line="480" w:lineRule="auto"/>
      </w:pPr>
    </w:p>
    <w:p w14:paraId="7B7C3798" w14:textId="77777777" w:rsidR="006B0D1F" w:rsidRDefault="006B0D1F" w:rsidP="007328C6">
      <w:pPr>
        <w:spacing w:line="480" w:lineRule="auto"/>
      </w:pPr>
    </w:p>
    <w:p w14:paraId="676DAE0A" w14:textId="77777777" w:rsidR="006B0D1F" w:rsidRDefault="006B0D1F" w:rsidP="007328C6">
      <w:pPr>
        <w:spacing w:line="480" w:lineRule="auto"/>
      </w:pPr>
    </w:p>
    <w:p w14:paraId="75BA9E28" w14:textId="7F603B91" w:rsidR="006B0D1F" w:rsidRPr="008F5C54" w:rsidRDefault="008F5C54" w:rsidP="006B0D1F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D51">
        <w:rPr>
          <w:rFonts w:ascii="Times New Roman" w:hAnsi="Times New Roman" w:cs="Times New Roman"/>
          <w:b/>
          <w:sz w:val="24"/>
          <w:szCs w:val="24"/>
        </w:rPr>
        <w:t>SUPPLEMENT</w:t>
      </w:r>
      <w:r w:rsidR="006B0D1F" w:rsidRPr="00381D5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3524D49" w14:textId="77777777" w:rsidR="006B0D1F" w:rsidRDefault="00317D31" w:rsidP="006B0D1F">
      <w:pPr>
        <w:autoSpaceDE w:val="0"/>
        <w:autoSpaceDN w:val="0"/>
        <w:adjustRightInd w:val="0"/>
        <w:spacing w:after="0" w:line="48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A48343" wp14:editId="3A452D59">
            <wp:simplePos x="0" y="0"/>
            <wp:positionH relativeFrom="column">
              <wp:posOffset>160606</wp:posOffset>
            </wp:positionH>
            <wp:positionV relativeFrom="paragraph">
              <wp:posOffset>113616</wp:posOffset>
            </wp:positionV>
            <wp:extent cx="5910943" cy="3570515"/>
            <wp:effectExtent l="0" t="0" r="0" b="0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9A99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6B872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D796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17E18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F2812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13413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7885C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6E187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6C30B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57662" w14:textId="77777777" w:rsidR="006B0D1F" w:rsidRDefault="006B0D1F" w:rsidP="006B0D1F">
      <w:pPr>
        <w:autoSpaceDE w:val="0"/>
        <w:autoSpaceDN w:val="0"/>
        <w:adjustRightInd w:val="0"/>
        <w:spacing w:after="0"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B4AF9" w14:textId="3899F8B0" w:rsidR="006B0D1F" w:rsidRDefault="006B0D1F" w:rsidP="008F5C54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tribution of </w:t>
      </w:r>
      <w:proofErr w:type="spellStart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determined by qPCR results among the 571 biopsy samples displaying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229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during the 40 cycles of the assay. Black bars, biopsy specimens positive for qPCR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0.5 copies number per 100 human 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 gray bars, biopsy specimens negative for qPCR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</m:oMath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0.5 copies number per 100 human 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D47DCDE" w14:textId="77777777" w:rsidR="006B0D1F" w:rsidRDefault="006B0D1F" w:rsidP="007328C6">
      <w:pPr>
        <w:spacing w:line="480" w:lineRule="auto"/>
      </w:pPr>
    </w:p>
    <w:p w14:paraId="68F10324" w14:textId="77777777" w:rsidR="0008283D" w:rsidRDefault="0008283D" w:rsidP="007328C6">
      <w:pPr>
        <w:spacing w:line="480" w:lineRule="auto"/>
      </w:pPr>
    </w:p>
    <w:p w14:paraId="01127BC3" w14:textId="77777777" w:rsidR="0008283D" w:rsidRDefault="0008283D" w:rsidP="007328C6">
      <w:pPr>
        <w:spacing w:line="480" w:lineRule="auto"/>
      </w:pPr>
    </w:p>
    <w:p w14:paraId="3D2288BC" w14:textId="17C4E998" w:rsidR="0008283D" w:rsidRDefault="0008283D" w:rsidP="007328C6">
      <w:pPr>
        <w:spacing w:line="480" w:lineRule="auto"/>
      </w:pPr>
    </w:p>
    <w:p w14:paraId="784232DF" w14:textId="1EA6A03B" w:rsidR="008F5C54" w:rsidRDefault="008F5C54" w:rsidP="007328C6">
      <w:pPr>
        <w:spacing w:line="480" w:lineRule="auto"/>
      </w:pPr>
    </w:p>
    <w:p w14:paraId="795DBDCA" w14:textId="1C46DDBB" w:rsidR="008F5C54" w:rsidRDefault="008F5C54" w:rsidP="007328C6">
      <w:pPr>
        <w:spacing w:line="480" w:lineRule="auto"/>
      </w:pPr>
    </w:p>
    <w:p w14:paraId="65B4FF69" w14:textId="77777777" w:rsidR="008F5C54" w:rsidRDefault="008F5C54" w:rsidP="007328C6">
      <w:pPr>
        <w:spacing w:line="480" w:lineRule="auto"/>
      </w:pPr>
    </w:p>
    <w:p w14:paraId="70E4642B" w14:textId="77777777" w:rsidR="00D4052F" w:rsidRDefault="00D4052F" w:rsidP="007328C6">
      <w:pPr>
        <w:spacing w:line="480" w:lineRule="auto"/>
      </w:pPr>
    </w:p>
    <w:p w14:paraId="04E3C30E" w14:textId="63270D9B" w:rsidR="0008283D" w:rsidRPr="008F5C54" w:rsidRDefault="008F5C54" w:rsidP="007328C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1D51">
        <w:rPr>
          <w:rFonts w:ascii="Times New Roman" w:hAnsi="Times New Roman" w:cs="Times New Roman"/>
          <w:b/>
          <w:sz w:val="24"/>
          <w:szCs w:val="24"/>
        </w:rPr>
        <w:t>SUPPLEMENT</w:t>
      </w:r>
      <w:r w:rsidR="0008283D" w:rsidRPr="00381D5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30BEA643" w14:textId="77777777" w:rsidR="00B67486" w:rsidRPr="00B67486" w:rsidRDefault="00B67486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9D0B34" wp14:editId="70F8FD3E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496050" cy="566737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5667375"/>
                          <a:chOff x="0" y="0"/>
                          <a:chExt cx="6496050" cy="517207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895350" y="0"/>
                            <a:ext cx="4562475" cy="323850"/>
                            <a:chOff x="895350" y="0"/>
                            <a:chExt cx="4562475" cy="32385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895350" y="0"/>
                              <a:ext cx="1390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42B8" w14:textId="77777777" w:rsidR="00B67486" w:rsidRPr="00B67486" w:rsidRDefault="00B67486" w:rsidP="00B674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674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ingleplex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qPC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162425" y="28575"/>
                              <a:ext cx="1295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E06B" w14:textId="77777777" w:rsidR="00B67486" w:rsidRPr="00B67486" w:rsidRDefault="00717A9E" w:rsidP="00B674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ultiplex</w:t>
                                </w:r>
                                <w:r w:rsidR="00B67486" w:rsidRPr="00B674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674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qPC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 descr="C:\Users\USER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649605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D0B34" id="Group 8" o:spid="_x0000_s1031" style="position:absolute;margin-left:0;margin-top:8.9pt;width:511.5pt;height:446.25pt;z-index:251666432;mso-height-relative:margin" coordsize="64960,5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">
                <v:group id="Group 6" o:spid="_x0000_s1032" style="position:absolute;left:8953;width:45625;height:3238" coordorigin="8953" coordsize="45624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4" o:spid="_x0000_s1033" type="#_x0000_t202" style="position:absolute;left:8953;width:139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77E642B8" w14:textId="77777777" w:rsidR="00B67486" w:rsidRPr="00B67486" w:rsidRDefault="00B67486" w:rsidP="00B6748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B674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ingleple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qPCR</w:t>
                          </w:r>
                        </w:p>
                      </w:txbxContent>
                    </v:textbox>
                  </v:shape>
                  <v:shape id="Text Box 5" o:spid="_x0000_s1034" type="#_x0000_t202" style="position:absolute;left:41624;top:285;width:12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5E52E06B" w14:textId="77777777" w:rsidR="00B67486" w:rsidRPr="00B67486" w:rsidRDefault="00717A9E" w:rsidP="00B6748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ultiplex</w:t>
                          </w:r>
                          <w:r w:rsidR="00B67486" w:rsidRPr="00B674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B674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qPCR</w:t>
                          </w:r>
                        </w:p>
                      </w:txbxContent>
                    </v:textbox>
                  </v:shape>
                </v:group>
                <v:shape id="Picture 7" o:spid="_x0000_s1035" type="#_x0000_t75" style="position:absolute;top:3524;width:64960;height:48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">
                  <v:imagedata r:id="rId12" o:title="1"/>
                </v:shape>
              </v:group>
            </w:pict>
          </mc:Fallback>
        </mc:AlternateContent>
      </w:r>
    </w:p>
    <w:p w14:paraId="1CFD1855" w14:textId="77777777" w:rsidR="0008283D" w:rsidRDefault="0008283D" w:rsidP="007328C6">
      <w:pPr>
        <w:spacing w:line="480" w:lineRule="auto"/>
      </w:pPr>
    </w:p>
    <w:p w14:paraId="349B2D00" w14:textId="77777777" w:rsidR="0008283D" w:rsidRDefault="0008283D" w:rsidP="007328C6">
      <w:pPr>
        <w:spacing w:line="480" w:lineRule="auto"/>
      </w:pPr>
    </w:p>
    <w:p w14:paraId="401A34B6" w14:textId="77777777" w:rsidR="0008283D" w:rsidRDefault="0008283D" w:rsidP="007328C6">
      <w:pPr>
        <w:spacing w:line="480" w:lineRule="auto"/>
      </w:pPr>
    </w:p>
    <w:p w14:paraId="4865108B" w14:textId="77777777" w:rsidR="00B67486" w:rsidRDefault="00B67486" w:rsidP="007328C6">
      <w:pPr>
        <w:spacing w:line="480" w:lineRule="auto"/>
      </w:pPr>
    </w:p>
    <w:p w14:paraId="683889F2" w14:textId="77777777" w:rsidR="00B67486" w:rsidRDefault="00B67486" w:rsidP="007328C6">
      <w:pPr>
        <w:spacing w:line="480" w:lineRule="auto"/>
      </w:pPr>
    </w:p>
    <w:p w14:paraId="5C1106DE" w14:textId="77777777" w:rsidR="00B67486" w:rsidRDefault="00B67486" w:rsidP="007328C6">
      <w:pPr>
        <w:spacing w:line="480" w:lineRule="auto"/>
      </w:pPr>
    </w:p>
    <w:p w14:paraId="14415974" w14:textId="77777777" w:rsidR="00B67486" w:rsidRDefault="00B67486" w:rsidP="007328C6">
      <w:pPr>
        <w:spacing w:line="480" w:lineRule="auto"/>
      </w:pPr>
    </w:p>
    <w:p w14:paraId="2A1172B6" w14:textId="77777777" w:rsidR="00B67486" w:rsidRDefault="00B67486" w:rsidP="007328C6">
      <w:pPr>
        <w:spacing w:line="480" w:lineRule="auto"/>
      </w:pPr>
    </w:p>
    <w:p w14:paraId="7A6A731A" w14:textId="77777777" w:rsidR="00B67486" w:rsidRDefault="00B67486" w:rsidP="007328C6">
      <w:pPr>
        <w:spacing w:line="480" w:lineRule="auto"/>
      </w:pPr>
    </w:p>
    <w:p w14:paraId="60CE951E" w14:textId="77777777" w:rsidR="00B67486" w:rsidRDefault="00B67486" w:rsidP="007328C6">
      <w:pPr>
        <w:spacing w:line="480" w:lineRule="auto"/>
      </w:pPr>
    </w:p>
    <w:p w14:paraId="703B96A8" w14:textId="77777777" w:rsidR="00B67486" w:rsidRDefault="00B67486" w:rsidP="007328C6">
      <w:pPr>
        <w:spacing w:line="480" w:lineRule="auto"/>
      </w:pPr>
    </w:p>
    <w:p w14:paraId="390FA76A" w14:textId="77777777" w:rsidR="00B67486" w:rsidRDefault="00B67486" w:rsidP="00B67486">
      <w:pPr>
        <w:autoSpaceDE w:val="0"/>
        <w:autoSpaceDN w:val="0"/>
        <w:adjustRightInd w:val="0"/>
        <w:spacing w:after="0"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65511" w14:textId="77777777" w:rsidR="00B67486" w:rsidRDefault="00B67486" w:rsidP="008F5C54">
      <w:pPr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3290" w14:textId="72116AB0" w:rsidR="00B67486" w:rsidRPr="00061A91" w:rsidRDefault="00D4052F" w:rsidP="008F5C54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B67486"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B674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lification curves of the </w:t>
      </w:r>
      <w:proofErr w:type="spellStart"/>
      <w:r w:rsidR="00B67486">
        <w:rPr>
          <w:rFonts w:ascii="Times New Roman" w:hAnsi="Times New Roman" w:cs="Times New Roman"/>
          <w:color w:val="000000" w:themeColor="text1"/>
          <w:sz w:val="24"/>
          <w:szCs w:val="24"/>
        </w:rPr>
        <w:t>singleplex</w:t>
      </w:r>
      <w:proofErr w:type="spellEnd"/>
      <w:r w:rsidR="00B6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PCR and </w:t>
      </w:r>
      <w:r w:rsidR="00717A9E">
        <w:rPr>
          <w:rFonts w:ascii="Times New Roman" w:hAnsi="Times New Roman" w:cs="Times New Roman"/>
          <w:color w:val="000000" w:themeColor="text1"/>
          <w:sz w:val="24"/>
          <w:szCs w:val="24"/>
        </w:rPr>
        <w:t>multi</w:t>
      </w:r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x qPCR assay for detection of the wild-type, A2142G, </w:t>
      </w:r>
      <w:r w:rsidR="00B67486"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d</w:t>
      </w:r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2143G mutations. (A) The fluorescence signal from </w:t>
      </w:r>
      <w:r w:rsidR="00B67486"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Cy5</w:t>
      </w:r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Red) of the </w:t>
      </w:r>
      <w:proofErr w:type="spellStart"/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Cla</w:t>
      </w:r>
      <w:proofErr w:type="spellEnd"/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WT. (B) The fluorescence signal from HEX dye (Yellow) of the Cla-P2142G. (C) The fluorescence signal from </w:t>
      </w:r>
      <w:r w:rsidR="00B67486"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FAM</w:t>
      </w:r>
      <w:r w:rsidR="00B67486"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Green) of the Cla-P2143G.</w:t>
      </w:r>
      <w:r w:rsidR="00B6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82796D" w14:textId="77777777" w:rsidR="00B67486" w:rsidRDefault="00B67486" w:rsidP="007328C6">
      <w:pPr>
        <w:spacing w:line="480" w:lineRule="auto"/>
      </w:pPr>
    </w:p>
    <w:p w14:paraId="737FE0AA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1D5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B59F3D" wp14:editId="1B182950">
                <wp:simplePos x="0" y="0"/>
                <wp:positionH relativeFrom="column">
                  <wp:posOffset>-335666</wp:posOffset>
                </wp:positionH>
                <wp:positionV relativeFrom="paragraph">
                  <wp:posOffset>381965</wp:posOffset>
                </wp:positionV>
                <wp:extent cx="7187735" cy="621560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735" cy="6215605"/>
                          <a:chOff x="0" y="0"/>
                          <a:chExt cx="7315054" cy="621560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USER\Desktop\3.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964"/>
                            <a:ext cx="3877519" cy="574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USER\Desktop\3.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4938" y="381943"/>
                            <a:ext cx="3970116" cy="583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1076446" y="0"/>
                            <a:ext cx="13906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9217A" w14:textId="77777777" w:rsidR="00C34B73" w:rsidRPr="00B67486" w:rsidRDefault="00C34B73" w:rsidP="00C34B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74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ngleple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qPC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676172" y="11574"/>
                            <a:ext cx="12954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652B5" w14:textId="77777777" w:rsidR="00C34B73" w:rsidRPr="00B67486" w:rsidRDefault="00C34B73" w:rsidP="00C34B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tiplex</w:t>
                              </w:r>
                              <w:r w:rsidRPr="00B674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PC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59F3D" id="Group 28" o:spid="_x0000_s1036" style="position:absolute;margin-left:-26.45pt;margin-top:30.1pt;width:565.95pt;height:489.4pt;z-index:251694080;mso-width-relative:margin;mso-height-relative:margin" coordsize="73150,6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">
                <v:shape id="Picture 20" o:spid="_x0000_s1037" type="#_x0000_t75" style="position:absolute;top:3819;width:38775;height:5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">
                  <v:imagedata r:id="rId15" o:title="3.2"/>
                </v:shape>
                <v:shape id="Picture 22" o:spid="_x0000_s1038" type="#_x0000_t75" style="position:absolute;left:33449;top:3819;width:39701;height:5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">
                  <v:imagedata r:id="rId16" o:title="3.4"/>
                </v:shape>
                <v:shape id="Text Box 25" o:spid="_x0000_s1039" type="#_x0000_t202" style="position:absolute;left:10764;width:1390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D59217A" w14:textId="77777777" w:rsidR="00C34B73" w:rsidRPr="00B67486" w:rsidRDefault="00C34B73" w:rsidP="00C34B7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674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gleple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qPCR</w:t>
                        </w:r>
                      </w:p>
                    </w:txbxContent>
                  </v:textbox>
                </v:shape>
                <v:shape id="Text Box 26" o:spid="_x0000_s1040" type="#_x0000_t202" style="position:absolute;left:46761;top:115;width:1295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F6652B5" w14:textId="77777777" w:rsidR="00C34B73" w:rsidRPr="00B67486" w:rsidRDefault="00C34B73" w:rsidP="00C34B7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tiplex</w:t>
                        </w:r>
                        <w:r w:rsidRPr="00B674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PC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1D51">
        <w:rPr>
          <w:rFonts w:ascii="Times New Roman" w:hAnsi="Times New Roman" w:cs="Times New Roman"/>
          <w:b/>
          <w:sz w:val="24"/>
          <w:szCs w:val="24"/>
        </w:rPr>
        <w:t>SUPPLEMENT 5</w:t>
      </w:r>
    </w:p>
    <w:p w14:paraId="0BDABDB7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CD4CB" w14:textId="77777777" w:rsidR="00C34B73" w:rsidRPr="008F5C54" w:rsidRDefault="00C34B73" w:rsidP="00C34B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C5C3E" w14:textId="77777777" w:rsidR="00C34B73" w:rsidRDefault="00C34B73" w:rsidP="00C34B73">
      <w:pPr>
        <w:spacing w:line="480" w:lineRule="auto"/>
      </w:pPr>
    </w:p>
    <w:p w14:paraId="5E1B90F6" w14:textId="77777777" w:rsidR="00C34B73" w:rsidRDefault="00C34B73" w:rsidP="00C34B73">
      <w:pPr>
        <w:spacing w:line="480" w:lineRule="auto"/>
      </w:pPr>
    </w:p>
    <w:p w14:paraId="6295106C" w14:textId="77777777" w:rsidR="00C34B73" w:rsidRDefault="00C34B73" w:rsidP="00C34B73">
      <w:pPr>
        <w:spacing w:line="480" w:lineRule="auto"/>
      </w:pPr>
    </w:p>
    <w:p w14:paraId="0BA3DE06" w14:textId="77777777" w:rsidR="00C34B73" w:rsidRDefault="00C34B73" w:rsidP="00C34B73">
      <w:pPr>
        <w:spacing w:line="480" w:lineRule="auto"/>
      </w:pPr>
    </w:p>
    <w:p w14:paraId="2889370A" w14:textId="77777777" w:rsidR="00C34B73" w:rsidRDefault="00C34B73" w:rsidP="00C34B73">
      <w:pPr>
        <w:spacing w:line="480" w:lineRule="auto"/>
      </w:pPr>
    </w:p>
    <w:p w14:paraId="33115094" w14:textId="77777777" w:rsidR="00C34B73" w:rsidRDefault="00C34B73" w:rsidP="00C34B73">
      <w:pPr>
        <w:spacing w:line="480" w:lineRule="auto"/>
      </w:pPr>
    </w:p>
    <w:p w14:paraId="3A4CFE5B" w14:textId="77777777" w:rsidR="00C34B73" w:rsidRDefault="00C34B73" w:rsidP="00C34B73">
      <w:pPr>
        <w:spacing w:line="480" w:lineRule="auto"/>
      </w:pPr>
    </w:p>
    <w:p w14:paraId="36C6B290" w14:textId="77777777" w:rsidR="00C34B73" w:rsidRDefault="00C34B73" w:rsidP="00C34B73">
      <w:pPr>
        <w:spacing w:line="480" w:lineRule="auto"/>
      </w:pPr>
    </w:p>
    <w:p w14:paraId="7FBD1F6A" w14:textId="77777777" w:rsidR="00C34B73" w:rsidRDefault="00C34B73" w:rsidP="00C34B73">
      <w:pPr>
        <w:spacing w:line="480" w:lineRule="auto"/>
      </w:pPr>
    </w:p>
    <w:p w14:paraId="156B354C" w14:textId="77777777" w:rsidR="00C34B73" w:rsidRDefault="00C34B73" w:rsidP="00C34B73">
      <w:pPr>
        <w:spacing w:line="480" w:lineRule="auto"/>
      </w:pPr>
    </w:p>
    <w:p w14:paraId="4CE86DF7" w14:textId="77777777" w:rsidR="00C34B73" w:rsidRDefault="00C34B73" w:rsidP="00C34B73">
      <w:pPr>
        <w:spacing w:line="480" w:lineRule="auto"/>
      </w:pPr>
    </w:p>
    <w:p w14:paraId="0BCF6FE8" w14:textId="77777777" w:rsidR="00C34B73" w:rsidRPr="00061A91" w:rsidRDefault="00C34B73" w:rsidP="00C34B73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Pr="008F5C54">
        <w:rPr>
          <w:rFonts w:ascii="Times New Roman" w:eastAsia="AdvP4DF60E" w:hAnsi="Times New Roman" w:cs="Times New Roman"/>
          <w:b/>
          <w:color w:val="000000" w:themeColor="text1"/>
          <w:sz w:val="24"/>
          <w:szCs w:val="24"/>
        </w:rPr>
        <w:t xml:space="preserve"> 1</w:t>
      </w:r>
      <w:r>
        <w:rPr>
          <w:rFonts w:ascii="Times New Roman" w:eastAsia="AdvP4DF60E" w:hAnsi="Times New Roman" w:cs="Times New Roman"/>
          <w:color w:val="000000" w:themeColor="text1"/>
          <w:sz w:val="24"/>
          <w:szCs w:val="24"/>
        </w:rPr>
        <w:t>.</w:t>
      </w:r>
      <w:r w:rsidRPr="00061A91">
        <w:rPr>
          <w:rFonts w:ascii="Times New Roman" w:eastAsia="AdvP4DF60E" w:hAnsi="Times New Roman" w:cs="Times New Roman"/>
          <w:color w:val="000000" w:themeColor="text1"/>
          <w:sz w:val="24"/>
          <w:szCs w:val="24"/>
        </w:rPr>
        <w:tab/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lification curves of the </w:t>
      </w:r>
      <w:proofErr w:type="spellStart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singleplex</w:t>
      </w:r>
      <w:proofErr w:type="spellEnd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ultiplex 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PCR assay for detection of Lev-N87WT, Lev-N87K, and Lev-N87I mutations. (A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HEX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Yellow) of the Lev-N87WT. (B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FAM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Green) of the Lev-N87K. (C) The fluorescence signal from Cy5 dye (Red) of the Lev-N87I. </w:t>
      </w:r>
    </w:p>
    <w:p w14:paraId="3004BC39" w14:textId="77777777" w:rsidR="00C34B73" w:rsidRDefault="00C34B73" w:rsidP="00C34B73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50B0E3B" w14:textId="77777777" w:rsidR="00C34B73" w:rsidRDefault="00C34B73" w:rsidP="008F5C54">
      <w:pPr>
        <w:spacing w:line="480" w:lineRule="auto"/>
        <w:ind w:left="-90" w:firstLine="90"/>
        <w:rPr>
          <w:rFonts w:ascii="Times New Roman" w:hAnsi="Times New Roman" w:cs="Times New Roman"/>
          <w:b/>
          <w:sz w:val="24"/>
          <w:szCs w:val="24"/>
        </w:rPr>
      </w:pPr>
    </w:p>
    <w:p w14:paraId="533C5E6F" w14:textId="77777777" w:rsidR="00C34B73" w:rsidRPr="008F5C54" w:rsidRDefault="00C34B73" w:rsidP="00C34B73">
      <w:pPr>
        <w:spacing w:line="480" w:lineRule="auto"/>
        <w:rPr>
          <w:b/>
        </w:rPr>
      </w:pPr>
      <w:r w:rsidRPr="00381D5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80C30" wp14:editId="08F5AA39">
                <wp:simplePos x="0" y="0"/>
                <wp:positionH relativeFrom="column">
                  <wp:posOffset>4314190</wp:posOffset>
                </wp:positionH>
                <wp:positionV relativeFrom="paragraph">
                  <wp:posOffset>263616</wp:posOffset>
                </wp:positionV>
                <wp:extent cx="1295400" cy="323215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8CC1" w14:textId="77777777" w:rsidR="00C34B73" w:rsidRPr="00B67486" w:rsidRDefault="00C34B73" w:rsidP="00C34B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tiplex</w:t>
                            </w:r>
                            <w:r w:rsidRPr="00B67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P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80C30" id="Text Box 24" o:spid="_x0000_s1041" type="#_x0000_t202" style="position:absolute;margin-left:339.7pt;margin-top:20.75pt;width:102pt;height:25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" filled="f" stroked="f" strokeweight=".5pt">
                <v:textbox>
                  <w:txbxContent>
                    <w:p w14:paraId="6DFD8CC1" w14:textId="77777777" w:rsidR="00C34B73" w:rsidRPr="00B67486" w:rsidRDefault="00C34B73" w:rsidP="00C34B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tiplex</w:t>
                      </w:r>
                      <w:r w:rsidRPr="00B67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PCR</w:t>
                      </w:r>
                    </w:p>
                  </w:txbxContent>
                </v:textbox>
              </v:shape>
            </w:pict>
          </mc:Fallback>
        </mc:AlternateContent>
      </w:r>
      <w:r w:rsidRPr="00381D5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0CBD5" wp14:editId="538FFD1C">
                <wp:simplePos x="0" y="0"/>
                <wp:positionH relativeFrom="column">
                  <wp:posOffset>921929</wp:posOffset>
                </wp:positionH>
                <wp:positionV relativeFrom="paragraph">
                  <wp:posOffset>234950</wp:posOffset>
                </wp:positionV>
                <wp:extent cx="1390650" cy="32321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C791" w14:textId="77777777" w:rsidR="00C34B73" w:rsidRPr="00B67486" w:rsidRDefault="00C34B73" w:rsidP="00C34B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7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lepl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P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CBD5" id="Text Box 23" o:spid="_x0000_s1042" type="#_x0000_t202" style="position:absolute;margin-left:72.6pt;margin-top:18.5pt;width:109.5pt;height:25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" filled="f" stroked="f" strokeweight=".5pt">
                <v:textbox>
                  <w:txbxContent>
                    <w:p w14:paraId="330DC791" w14:textId="77777777" w:rsidR="00C34B73" w:rsidRPr="00B67486" w:rsidRDefault="00C34B73" w:rsidP="00C34B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67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glepl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PCR</w:t>
                      </w:r>
                    </w:p>
                  </w:txbxContent>
                </v:textbox>
              </v:shape>
            </w:pict>
          </mc:Fallback>
        </mc:AlternateContent>
      </w:r>
      <w:r w:rsidRPr="00381D51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065F3A84" wp14:editId="55EE020C">
            <wp:simplePos x="0" y="0"/>
            <wp:positionH relativeFrom="column">
              <wp:posOffset>-327025</wp:posOffset>
            </wp:positionH>
            <wp:positionV relativeFrom="paragraph">
              <wp:posOffset>442595</wp:posOffset>
            </wp:positionV>
            <wp:extent cx="3896995" cy="6174740"/>
            <wp:effectExtent l="0" t="0" r="0" b="0"/>
            <wp:wrapNone/>
            <wp:docPr id="21" name="Picture 21" descr="C:\Users\USER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.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D51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5E5214A8" wp14:editId="26D16F43">
            <wp:simplePos x="0" y="0"/>
            <wp:positionH relativeFrom="column">
              <wp:posOffset>3048000</wp:posOffset>
            </wp:positionH>
            <wp:positionV relativeFrom="paragraph">
              <wp:posOffset>496570</wp:posOffset>
            </wp:positionV>
            <wp:extent cx="3635375" cy="6121400"/>
            <wp:effectExtent l="0" t="0" r="3175" b="0"/>
            <wp:wrapNone/>
            <wp:docPr id="1" name="Picture 1" descr="C:\Users\USER\Desktop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D51">
        <w:rPr>
          <w:rFonts w:ascii="Times New Roman" w:hAnsi="Times New Roman" w:cs="Times New Roman"/>
          <w:b/>
          <w:sz w:val="24"/>
          <w:szCs w:val="24"/>
        </w:rPr>
        <w:t>SUPPLEMENT 6</w:t>
      </w:r>
    </w:p>
    <w:p w14:paraId="4DFFB50B" w14:textId="77777777" w:rsidR="00C34B73" w:rsidRDefault="00C34B73" w:rsidP="00C34B73">
      <w:pPr>
        <w:spacing w:line="480" w:lineRule="auto"/>
      </w:pPr>
    </w:p>
    <w:p w14:paraId="65D15656" w14:textId="77777777" w:rsidR="00C34B73" w:rsidRDefault="00C34B73" w:rsidP="00C34B73">
      <w:pPr>
        <w:spacing w:line="480" w:lineRule="auto"/>
      </w:pPr>
    </w:p>
    <w:p w14:paraId="2AEA1E4D" w14:textId="77777777" w:rsidR="00C34B73" w:rsidRDefault="00C34B73" w:rsidP="00C34B73">
      <w:pPr>
        <w:spacing w:line="480" w:lineRule="auto"/>
      </w:pPr>
    </w:p>
    <w:p w14:paraId="72992984" w14:textId="77777777" w:rsidR="00C34B73" w:rsidRDefault="00C34B73" w:rsidP="00C34B73">
      <w:pPr>
        <w:spacing w:line="480" w:lineRule="auto"/>
      </w:pPr>
    </w:p>
    <w:p w14:paraId="78DA99F8" w14:textId="77777777" w:rsidR="00C34B73" w:rsidRDefault="00C34B73" w:rsidP="00C34B73">
      <w:pPr>
        <w:spacing w:line="480" w:lineRule="auto"/>
      </w:pPr>
    </w:p>
    <w:p w14:paraId="7551CA62" w14:textId="77777777" w:rsidR="00C34B73" w:rsidRDefault="00C34B73" w:rsidP="00C34B73">
      <w:pPr>
        <w:spacing w:line="480" w:lineRule="auto"/>
      </w:pPr>
    </w:p>
    <w:p w14:paraId="5DCE0537" w14:textId="77777777" w:rsidR="00C34B73" w:rsidRDefault="00C34B73" w:rsidP="00C34B73">
      <w:pPr>
        <w:spacing w:line="480" w:lineRule="auto"/>
      </w:pPr>
    </w:p>
    <w:p w14:paraId="43AAF34F" w14:textId="77777777" w:rsidR="00C34B73" w:rsidRDefault="00C34B73" w:rsidP="00C34B73">
      <w:pPr>
        <w:spacing w:line="480" w:lineRule="auto"/>
      </w:pPr>
    </w:p>
    <w:p w14:paraId="1044FFDC" w14:textId="77777777" w:rsidR="00C34B73" w:rsidRDefault="00C34B73" w:rsidP="00C34B73">
      <w:pPr>
        <w:spacing w:line="480" w:lineRule="auto"/>
      </w:pPr>
    </w:p>
    <w:p w14:paraId="42184C73" w14:textId="77777777" w:rsidR="00C34B73" w:rsidRDefault="00C34B73" w:rsidP="00C34B73">
      <w:pPr>
        <w:spacing w:line="480" w:lineRule="auto"/>
      </w:pPr>
    </w:p>
    <w:p w14:paraId="3939B417" w14:textId="77777777" w:rsidR="00C34B73" w:rsidRDefault="00C34B73" w:rsidP="00C34B73">
      <w:pPr>
        <w:spacing w:line="480" w:lineRule="auto"/>
      </w:pPr>
    </w:p>
    <w:p w14:paraId="75BEA7CD" w14:textId="77777777" w:rsidR="00C34B73" w:rsidRDefault="00C34B73" w:rsidP="00C34B73">
      <w:pPr>
        <w:spacing w:line="480" w:lineRule="auto"/>
      </w:pPr>
    </w:p>
    <w:p w14:paraId="2E384E52" w14:textId="77777777" w:rsidR="00C34B73" w:rsidRDefault="00C34B73" w:rsidP="00C34B73">
      <w:pPr>
        <w:spacing w:line="480" w:lineRule="auto"/>
      </w:pPr>
    </w:p>
    <w:p w14:paraId="41217A61" w14:textId="77777777" w:rsidR="00C34B73" w:rsidRDefault="00C34B73" w:rsidP="00C34B73">
      <w:pPr>
        <w:spacing w:line="360" w:lineRule="auto"/>
        <w:ind w:left="1440" w:hanging="144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0A5DE" w14:textId="41425C0D" w:rsidR="00C34B73" w:rsidRPr="00061A91" w:rsidRDefault="00C34B73" w:rsidP="00C34B73">
      <w:pPr>
        <w:spacing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lification curves of the </w:t>
      </w:r>
      <w:proofErr w:type="spellStart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singleplex</w:t>
      </w:r>
      <w:proofErr w:type="spellEnd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PCR assay for detection of Lev-D91WT, Lev-D91N, and Lev-D91Y mutations. (A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HEX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Yellow) of the Lev-D91WT. (B) The fluorescence signal from Cy5 dye (Red) of the Lev-D91N. (C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FAM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Green) of the Lev-D91Y. </w:t>
      </w:r>
    </w:p>
    <w:p w14:paraId="79488404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AACD0" w14:textId="0193DEDF" w:rsidR="00C34B73" w:rsidRDefault="00C34B73" w:rsidP="008F5C54">
      <w:pPr>
        <w:spacing w:line="480" w:lineRule="auto"/>
        <w:ind w:left="-90" w:firstLine="90"/>
        <w:rPr>
          <w:rFonts w:ascii="Times New Roman" w:hAnsi="Times New Roman" w:cs="Times New Roman"/>
          <w:b/>
          <w:sz w:val="24"/>
          <w:szCs w:val="24"/>
        </w:rPr>
      </w:pPr>
      <w:r w:rsidRPr="00381D51">
        <w:rPr>
          <w:rFonts w:ascii="Times New Roman" w:hAnsi="Times New Roman" w:cs="Times New Roman"/>
          <w:b/>
          <w:sz w:val="24"/>
          <w:szCs w:val="24"/>
        </w:rPr>
        <w:t>SUPPLEMENT 7</w:t>
      </w:r>
    </w:p>
    <w:p w14:paraId="577956DD" w14:textId="77777777" w:rsidR="00B67486" w:rsidRPr="00D76F65" w:rsidRDefault="00D76F65" w:rsidP="008F5C54">
      <w:pPr>
        <w:spacing w:line="48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 w:rsidRPr="008F5C54">
        <w:rPr>
          <w:rFonts w:ascii="Times New Roman" w:hAnsi="Times New Roman" w:cs="Times New Roman"/>
          <w:b/>
          <w:sz w:val="24"/>
          <w:szCs w:val="24"/>
        </w:rPr>
        <w:t>Table 1</w:t>
      </w:r>
      <w:r w:rsidRPr="00D76F65">
        <w:rPr>
          <w:rFonts w:ascii="Times New Roman" w:hAnsi="Times New Roman" w:cs="Times New Roman"/>
          <w:sz w:val="24"/>
          <w:szCs w:val="24"/>
        </w:rPr>
        <w:tab/>
      </w:r>
      <w:r w:rsidR="00DB7E6B">
        <w:rPr>
          <w:rFonts w:ascii="Times New Roman" w:hAnsi="Times New Roman" w:cs="Times New Roman"/>
          <w:sz w:val="24"/>
          <w:szCs w:val="24"/>
        </w:rPr>
        <w:t>Analytical sensitivity and corresponding threshold cycles (</w:t>
      </w:r>
      <w:proofErr w:type="spellStart"/>
      <w:r w:rsidR="00DB7E6B">
        <w:rPr>
          <w:rFonts w:ascii="Times New Roman" w:hAnsi="Times New Roman" w:cs="Times New Roman"/>
          <w:sz w:val="24"/>
          <w:szCs w:val="24"/>
        </w:rPr>
        <w:t>Cq</w:t>
      </w:r>
      <w:proofErr w:type="spellEnd"/>
      <w:r w:rsidR="00DB7E6B">
        <w:rPr>
          <w:rFonts w:ascii="Times New Roman" w:hAnsi="Times New Roman" w:cs="Times New Roman"/>
          <w:sz w:val="24"/>
          <w:szCs w:val="24"/>
        </w:rPr>
        <w:t xml:space="preserve">) values from </w:t>
      </w:r>
      <w:proofErr w:type="spellStart"/>
      <w:r w:rsidR="00DB7E6B">
        <w:rPr>
          <w:rFonts w:ascii="Times New Roman" w:hAnsi="Times New Roman" w:cs="Times New Roman"/>
          <w:sz w:val="24"/>
          <w:szCs w:val="24"/>
        </w:rPr>
        <w:t>singleplex</w:t>
      </w:r>
      <w:proofErr w:type="spellEnd"/>
      <w:r w:rsidR="00DB7E6B">
        <w:rPr>
          <w:rFonts w:ascii="Times New Roman" w:hAnsi="Times New Roman" w:cs="Times New Roman"/>
          <w:sz w:val="24"/>
          <w:szCs w:val="24"/>
        </w:rPr>
        <w:t xml:space="preserve"> and multiplex qPCR assay for each target</w:t>
      </w:r>
    </w:p>
    <w:tbl>
      <w:tblPr>
        <w:tblStyle w:val="TableGrid"/>
        <w:tblW w:w="10349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842"/>
        <w:gridCol w:w="1701"/>
        <w:gridCol w:w="1560"/>
      </w:tblGrid>
      <w:tr w:rsidR="009E2D07" w:rsidRPr="00D76F65" w14:paraId="583AD4BA" w14:textId="77777777" w:rsidTr="00052BC9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063752" w14:textId="77777777" w:rsidR="009E2D07" w:rsidRPr="00D76F65" w:rsidRDefault="009E2D0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Probe detection fo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85393A" w14:textId="77777777" w:rsidR="009E2D07" w:rsidRPr="00D76F65" w:rsidRDefault="009E2D0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(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action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14A40" w14:textId="77777777" w:rsidR="009E2D07" w:rsidRPr="00D76F65" w:rsidRDefault="009E2D07" w:rsidP="00A9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Cq</w:t>
            </w:r>
            <w:proofErr w:type="spellEnd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ean 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A96C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BA4D77" w14:textId="77777777" w:rsidR="009E2D07" w:rsidRPr="00FF4DB7" w:rsidRDefault="009E2D07" w:rsidP="00A96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6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96C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9E2D07" w:rsidRPr="00D76F65" w14:paraId="702BB10A" w14:textId="77777777" w:rsidTr="00052BC9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FFBF35" w14:textId="77777777" w:rsidR="009E2D07" w:rsidRPr="00D76F65" w:rsidRDefault="009E2D0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5733B6" w14:textId="77777777" w:rsidR="009E2D07" w:rsidRDefault="009E2D0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67B6B1" w14:textId="77777777" w:rsidR="009E2D07" w:rsidRPr="00D76F65" w:rsidRDefault="009E2D0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inglepl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87B84" w14:textId="77777777" w:rsidR="009E2D07" w:rsidRPr="00D76F65" w:rsidRDefault="009E2D0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076148" w14:textId="77777777" w:rsidR="009E2D07" w:rsidRPr="00D76F65" w:rsidRDefault="009E2D07" w:rsidP="00FF4DB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4DB7" w:rsidRPr="00D76F65" w14:paraId="250BCBE5" w14:textId="77777777" w:rsidTr="00052BC9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733BB14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Wild-type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69CD524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9A9AEF9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DAA920C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7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B1BF7D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</w:t>
            </w:r>
          </w:p>
        </w:tc>
      </w:tr>
      <w:tr w:rsidR="00B03D50" w:rsidRPr="00D76F65" w14:paraId="5CF5EB0E" w14:textId="77777777" w:rsidTr="00052BC9">
        <w:tc>
          <w:tcPr>
            <w:tcW w:w="2127" w:type="dxa"/>
            <w:tcBorders>
              <w:top w:val="nil"/>
            </w:tcBorders>
          </w:tcPr>
          <w:p w14:paraId="5099CD7B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76CD7DA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65A19CCF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7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0</w:t>
            </w:r>
          </w:p>
        </w:tc>
        <w:tc>
          <w:tcPr>
            <w:tcW w:w="1701" w:type="dxa"/>
            <w:tcBorders>
              <w:top w:val="nil"/>
            </w:tcBorders>
          </w:tcPr>
          <w:p w14:paraId="0409B082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6</w:t>
            </w:r>
          </w:p>
        </w:tc>
        <w:tc>
          <w:tcPr>
            <w:tcW w:w="1560" w:type="dxa"/>
            <w:tcBorders>
              <w:top w:val="nil"/>
            </w:tcBorders>
          </w:tcPr>
          <w:p w14:paraId="02C50FA5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0" w:rsidRPr="00D76F65" w14:paraId="1A28BEE9" w14:textId="77777777" w:rsidTr="00052BC9">
        <w:tc>
          <w:tcPr>
            <w:tcW w:w="2127" w:type="dxa"/>
            <w:tcBorders>
              <w:bottom w:val="nil"/>
            </w:tcBorders>
          </w:tcPr>
          <w:p w14:paraId="6147682E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B74935E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bottom w:val="nil"/>
            </w:tcBorders>
          </w:tcPr>
          <w:p w14:paraId="12462AC8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8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11</w:t>
            </w:r>
          </w:p>
        </w:tc>
        <w:tc>
          <w:tcPr>
            <w:tcW w:w="1701" w:type="dxa"/>
            <w:tcBorders>
              <w:bottom w:val="nil"/>
            </w:tcBorders>
          </w:tcPr>
          <w:p w14:paraId="28E405E3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6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2</w:t>
            </w:r>
          </w:p>
        </w:tc>
        <w:tc>
          <w:tcPr>
            <w:tcW w:w="1560" w:type="dxa"/>
            <w:tcBorders>
              <w:bottom w:val="nil"/>
            </w:tcBorders>
          </w:tcPr>
          <w:p w14:paraId="4EC29707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B7" w:rsidRPr="00D76F65" w14:paraId="77712F9B" w14:textId="77777777" w:rsidTr="00052BC9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830C28B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1A4166D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FD3BD3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7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3ECDA9B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1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8B34B2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65" w:rsidRPr="00D76F65" w14:paraId="3482B436" w14:textId="77777777" w:rsidTr="00052BC9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C3C4E30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A2142G mutatio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409056A3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C5884D3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8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AEC9C25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0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22F1D46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1</w:t>
            </w:r>
          </w:p>
        </w:tc>
      </w:tr>
      <w:tr w:rsidR="00D76F65" w:rsidRPr="00D76F65" w14:paraId="6F02A429" w14:textId="77777777" w:rsidTr="00052BC9">
        <w:tc>
          <w:tcPr>
            <w:tcW w:w="2127" w:type="dxa"/>
            <w:tcBorders>
              <w:top w:val="nil"/>
            </w:tcBorders>
          </w:tcPr>
          <w:p w14:paraId="154854C9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2E95C58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1D884DB9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4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4</w:t>
            </w:r>
          </w:p>
        </w:tc>
        <w:tc>
          <w:tcPr>
            <w:tcW w:w="1701" w:type="dxa"/>
            <w:tcBorders>
              <w:top w:val="nil"/>
            </w:tcBorders>
          </w:tcPr>
          <w:p w14:paraId="111A7D10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28</w:t>
            </w:r>
          </w:p>
        </w:tc>
        <w:tc>
          <w:tcPr>
            <w:tcW w:w="1560" w:type="dxa"/>
            <w:tcBorders>
              <w:top w:val="nil"/>
            </w:tcBorders>
          </w:tcPr>
          <w:p w14:paraId="403C93E6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65" w:rsidRPr="00D76F65" w14:paraId="317F7068" w14:textId="77777777" w:rsidTr="00052BC9">
        <w:tc>
          <w:tcPr>
            <w:tcW w:w="2127" w:type="dxa"/>
            <w:tcBorders>
              <w:bottom w:val="nil"/>
            </w:tcBorders>
          </w:tcPr>
          <w:p w14:paraId="5360AF48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F3136B2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bottom w:val="nil"/>
            </w:tcBorders>
          </w:tcPr>
          <w:p w14:paraId="5E0C26D3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4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1</w:t>
            </w:r>
          </w:p>
        </w:tc>
        <w:tc>
          <w:tcPr>
            <w:tcW w:w="1701" w:type="dxa"/>
            <w:tcBorders>
              <w:bottom w:val="nil"/>
            </w:tcBorders>
          </w:tcPr>
          <w:p w14:paraId="133A5687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8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43</w:t>
            </w:r>
          </w:p>
        </w:tc>
        <w:tc>
          <w:tcPr>
            <w:tcW w:w="1560" w:type="dxa"/>
            <w:tcBorders>
              <w:bottom w:val="nil"/>
            </w:tcBorders>
          </w:tcPr>
          <w:p w14:paraId="401645C5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65" w:rsidRPr="00D76F65" w14:paraId="71DB708D" w14:textId="77777777" w:rsidTr="00052BC9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1081775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E789688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333ADA1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5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3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98F71B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8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4CA17A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65" w:rsidRPr="00D76F65" w14:paraId="6805D6F5" w14:textId="77777777" w:rsidTr="00052BC9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79CA03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A2143G mutatio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D478112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B2F8148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87F76CF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CFD99E6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7</w:t>
            </w:r>
          </w:p>
        </w:tc>
      </w:tr>
      <w:tr w:rsidR="00D76F65" w:rsidRPr="00D76F65" w14:paraId="1FEEABF2" w14:textId="77777777" w:rsidTr="00052BC9">
        <w:tc>
          <w:tcPr>
            <w:tcW w:w="2127" w:type="dxa"/>
            <w:tcBorders>
              <w:top w:val="nil"/>
            </w:tcBorders>
          </w:tcPr>
          <w:p w14:paraId="43145D01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F40CDB2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742019CD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3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14</w:t>
            </w:r>
          </w:p>
        </w:tc>
        <w:tc>
          <w:tcPr>
            <w:tcW w:w="1701" w:type="dxa"/>
            <w:tcBorders>
              <w:top w:val="nil"/>
            </w:tcBorders>
          </w:tcPr>
          <w:p w14:paraId="0E8ABC4C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42</w:t>
            </w:r>
          </w:p>
        </w:tc>
        <w:tc>
          <w:tcPr>
            <w:tcW w:w="1560" w:type="dxa"/>
            <w:tcBorders>
              <w:top w:val="nil"/>
            </w:tcBorders>
          </w:tcPr>
          <w:p w14:paraId="7B665598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65" w:rsidRPr="00D76F65" w14:paraId="6CB107DD" w14:textId="77777777" w:rsidTr="00052BC9">
        <w:tc>
          <w:tcPr>
            <w:tcW w:w="2127" w:type="dxa"/>
          </w:tcPr>
          <w:p w14:paraId="224722FB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15B647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</w:tcPr>
          <w:p w14:paraId="41FE7305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8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11</w:t>
            </w:r>
          </w:p>
        </w:tc>
        <w:tc>
          <w:tcPr>
            <w:tcW w:w="1701" w:type="dxa"/>
          </w:tcPr>
          <w:p w14:paraId="598F6D9E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10</w:t>
            </w:r>
          </w:p>
        </w:tc>
        <w:tc>
          <w:tcPr>
            <w:tcW w:w="1560" w:type="dxa"/>
          </w:tcPr>
          <w:p w14:paraId="6E6D2854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65" w:rsidRPr="00D76F65" w14:paraId="3B60F64A" w14:textId="77777777" w:rsidTr="00052BC9">
        <w:tc>
          <w:tcPr>
            <w:tcW w:w="2127" w:type="dxa"/>
          </w:tcPr>
          <w:p w14:paraId="5E87921C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FD1A82" w14:textId="77777777" w:rsidR="00D76F65" w:rsidRPr="00D76F65" w:rsidRDefault="00D76F65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</w:tcPr>
          <w:p w14:paraId="35EEBB01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21</w:t>
            </w:r>
          </w:p>
        </w:tc>
        <w:tc>
          <w:tcPr>
            <w:tcW w:w="1701" w:type="dxa"/>
          </w:tcPr>
          <w:p w14:paraId="2288DDAC" w14:textId="77777777" w:rsidR="00D76F65" w:rsidRPr="00D76F65" w:rsidRDefault="00FF4DB7" w:rsidP="00FF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5</w:t>
            </w:r>
            <w:r w:rsidR="00DB7E6B">
              <w:rPr>
                <w:rFonts w:ascii="Times New Roman" w:hAnsi="Times New Roman" w:cs="Times New Roman"/>
                <w:sz w:val="24"/>
                <w:szCs w:val="24"/>
              </w:rPr>
              <w:t xml:space="preserve"> ± 0.03</w:t>
            </w:r>
          </w:p>
        </w:tc>
        <w:tc>
          <w:tcPr>
            <w:tcW w:w="1560" w:type="dxa"/>
          </w:tcPr>
          <w:p w14:paraId="77ACCDD2" w14:textId="77777777" w:rsidR="00D76F65" w:rsidRPr="00D76F65" w:rsidRDefault="00D76F65" w:rsidP="00FF4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5383F" w14:textId="77777777" w:rsidR="00B67486" w:rsidRDefault="00DB7E6B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F4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ndard deviation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F4DB7" w:rsidRPr="00FF4DB7">
        <w:rPr>
          <w:rFonts w:ascii="Times New Roman" w:hAnsi="Times New Roman" w:cs="Times New Roman"/>
          <w:sz w:val="24"/>
          <w:szCs w:val="24"/>
        </w:rPr>
        <w:t xml:space="preserve">, </w:t>
      </w:r>
      <w:r w:rsidR="00317D31">
        <w:rPr>
          <w:rFonts w:ascii="Times New Roman" w:hAnsi="Times New Roman" w:cs="Times New Roman"/>
          <w:sz w:val="24"/>
          <w:szCs w:val="24"/>
        </w:rPr>
        <w:t>Independent</w:t>
      </w:r>
      <w:r w:rsidR="00FF4DB7" w:rsidRPr="00FF4DB7">
        <w:rPr>
          <w:rFonts w:ascii="Times New Roman" w:hAnsi="Times New Roman" w:cs="Times New Roman"/>
          <w:sz w:val="24"/>
          <w:szCs w:val="24"/>
        </w:rPr>
        <w:t xml:space="preserve"> </w:t>
      </w:r>
      <w:r w:rsidR="00AD33DB">
        <w:rPr>
          <w:rFonts w:ascii="Times New Roman" w:hAnsi="Times New Roman" w:cs="Times New Roman"/>
          <w:sz w:val="24"/>
          <w:szCs w:val="24"/>
        </w:rPr>
        <w:t>sample</w:t>
      </w:r>
      <w:r w:rsidR="00AD33DB" w:rsidRPr="00317D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4DB7" w:rsidRPr="00317D3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F4DB7" w:rsidRPr="00FF4DB7">
        <w:rPr>
          <w:rFonts w:ascii="Times New Roman" w:hAnsi="Times New Roman" w:cs="Times New Roman"/>
          <w:sz w:val="24"/>
          <w:szCs w:val="24"/>
        </w:rPr>
        <w:t>-test</w:t>
      </w:r>
    </w:p>
    <w:p w14:paraId="306B7AEF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57F7CB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C9FFD7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688D75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079DBE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3B4C82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F2B977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C20ACF" w14:textId="77777777" w:rsidR="00C34B73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2583BD" w14:textId="4384D263" w:rsidR="00C34B73" w:rsidRPr="00DB7E6B" w:rsidRDefault="00C34B73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D51">
        <w:rPr>
          <w:rFonts w:ascii="Times New Roman" w:hAnsi="Times New Roman" w:cs="Times New Roman"/>
          <w:b/>
          <w:sz w:val="24"/>
          <w:szCs w:val="24"/>
        </w:rPr>
        <w:t>SUPPLEMENT 8</w:t>
      </w:r>
    </w:p>
    <w:p w14:paraId="5330093F" w14:textId="77777777" w:rsidR="00C34B73" w:rsidRPr="00D76F65" w:rsidRDefault="00C34B73" w:rsidP="00C34B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C54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6F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alytical sensitivity and corresponding threshold cycles (</w:t>
      </w:r>
      <w:proofErr w:type="spellStart"/>
      <w:r>
        <w:rPr>
          <w:rFonts w:ascii="Times New Roman" w:hAnsi="Times New Roman" w:cs="Times New Roman"/>
          <w:sz w:val="24"/>
          <w:szCs w:val="24"/>
        </w:rPr>
        <w:t>C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ultiplex qPCR assay for each target</w:t>
      </w:r>
    </w:p>
    <w:tbl>
      <w:tblPr>
        <w:tblStyle w:val="TableGrid"/>
        <w:tblW w:w="10349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842"/>
        <w:gridCol w:w="1701"/>
        <w:gridCol w:w="1560"/>
      </w:tblGrid>
      <w:tr w:rsidR="00C34B73" w:rsidRPr="00D76F65" w14:paraId="2B553BAE" w14:textId="77777777" w:rsidTr="004530A3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DFA10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Probe detection fo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31A65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(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action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844BC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Cq</w:t>
            </w:r>
            <w:proofErr w:type="spellEnd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ean 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0198F1" w14:textId="77777777" w:rsidR="00C34B73" w:rsidRPr="00FF4DB7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6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C34B73" w:rsidRPr="00D76F65" w14:paraId="0E4B4540" w14:textId="77777777" w:rsidTr="004530A3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DF4BD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6E4C54" w14:textId="77777777" w:rsidR="00C34B73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67313B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inglepl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C7840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21F89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34B73" w:rsidRPr="00D76F65" w14:paraId="6CEEABB2" w14:textId="77777777" w:rsidTr="004530A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8AC7426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87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Wild-type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0AF0D61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451BC4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5 ± 0.4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EB0785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± 0.4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30549D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6</w:t>
            </w:r>
          </w:p>
        </w:tc>
      </w:tr>
      <w:tr w:rsidR="00C34B73" w:rsidRPr="00D76F65" w14:paraId="21932809" w14:textId="77777777" w:rsidTr="004530A3">
        <w:tc>
          <w:tcPr>
            <w:tcW w:w="2127" w:type="dxa"/>
            <w:tcBorders>
              <w:top w:val="nil"/>
            </w:tcBorders>
          </w:tcPr>
          <w:p w14:paraId="1B3DCFC4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D584EAC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2FCEE65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2 ± 0.04</w:t>
            </w:r>
          </w:p>
        </w:tc>
        <w:tc>
          <w:tcPr>
            <w:tcW w:w="1701" w:type="dxa"/>
            <w:tcBorders>
              <w:top w:val="nil"/>
            </w:tcBorders>
          </w:tcPr>
          <w:p w14:paraId="2F685B5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5 ± 0.06</w:t>
            </w:r>
          </w:p>
        </w:tc>
        <w:tc>
          <w:tcPr>
            <w:tcW w:w="1560" w:type="dxa"/>
            <w:tcBorders>
              <w:top w:val="nil"/>
            </w:tcBorders>
          </w:tcPr>
          <w:p w14:paraId="5186205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615DC1F0" w14:textId="77777777" w:rsidTr="004530A3">
        <w:tc>
          <w:tcPr>
            <w:tcW w:w="2127" w:type="dxa"/>
            <w:tcBorders>
              <w:bottom w:val="nil"/>
            </w:tcBorders>
          </w:tcPr>
          <w:p w14:paraId="25739BDE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5F2F48C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bottom w:val="nil"/>
            </w:tcBorders>
          </w:tcPr>
          <w:p w14:paraId="3407A57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3 ± 0.07</w:t>
            </w:r>
          </w:p>
        </w:tc>
        <w:tc>
          <w:tcPr>
            <w:tcW w:w="1701" w:type="dxa"/>
            <w:tcBorders>
              <w:bottom w:val="nil"/>
            </w:tcBorders>
          </w:tcPr>
          <w:p w14:paraId="24631E9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8 ± 0.13</w:t>
            </w:r>
          </w:p>
        </w:tc>
        <w:tc>
          <w:tcPr>
            <w:tcW w:w="1560" w:type="dxa"/>
            <w:tcBorders>
              <w:bottom w:val="nil"/>
            </w:tcBorders>
          </w:tcPr>
          <w:p w14:paraId="099983B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40F47D19" w14:textId="77777777" w:rsidTr="004530A3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4E60D92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8A37DC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31CBF5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4 ± 0.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E53F1A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8 ± 0.0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B2A1C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4D0A9A22" w14:textId="77777777" w:rsidTr="004530A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E6FF7F4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87K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mutatio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8883D9C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DB047CA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6 ± 0.1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EBEDA1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± 0.23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AC25A2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</w:t>
            </w:r>
          </w:p>
        </w:tc>
      </w:tr>
      <w:tr w:rsidR="00C34B73" w:rsidRPr="00D76F65" w14:paraId="58882BBD" w14:textId="77777777" w:rsidTr="004530A3">
        <w:tc>
          <w:tcPr>
            <w:tcW w:w="2127" w:type="dxa"/>
            <w:tcBorders>
              <w:top w:val="nil"/>
            </w:tcBorders>
          </w:tcPr>
          <w:p w14:paraId="2AC7FB1F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4F995E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05F876E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5 ± 0.03</w:t>
            </w:r>
          </w:p>
        </w:tc>
        <w:tc>
          <w:tcPr>
            <w:tcW w:w="1701" w:type="dxa"/>
            <w:tcBorders>
              <w:top w:val="nil"/>
            </w:tcBorders>
          </w:tcPr>
          <w:p w14:paraId="27F5D69B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7 ± 0.08</w:t>
            </w:r>
          </w:p>
        </w:tc>
        <w:tc>
          <w:tcPr>
            <w:tcW w:w="1560" w:type="dxa"/>
            <w:tcBorders>
              <w:top w:val="nil"/>
            </w:tcBorders>
          </w:tcPr>
          <w:p w14:paraId="1D36C09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36F51498" w14:textId="77777777" w:rsidTr="004530A3">
        <w:tc>
          <w:tcPr>
            <w:tcW w:w="2127" w:type="dxa"/>
            <w:tcBorders>
              <w:bottom w:val="nil"/>
            </w:tcBorders>
          </w:tcPr>
          <w:p w14:paraId="7B02D04B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5FDB6E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bottom w:val="nil"/>
            </w:tcBorders>
          </w:tcPr>
          <w:p w14:paraId="615E4D60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 ± 0.03</w:t>
            </w:r>
          </w:p>
        </w:tc>
        <w:tc>
          <w:tcPr>
            <w:tcW w:w="1701" w:type="dxa"/>
            <w:tcBorders>
              <w:bottom w:val="nil"/>
            </w:tcBorders>
          </w:tcPr>
          <w:p w14:paraId="79CB421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 ± 0.01</w:t>
            </w:r>
          </w:p>
        </w:tc>
        <w:tc>
          <w:tcPr>
            <w:tcW w:w="1560" w:type="dxa"/>
            <w:tcBorders>
              <w:bottom w:val="nil"/>
            </w:tcBorders>
          </w:tcPr>
          <w:p w14:paraId="05B2C9D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040A2CFB" w14:textId="77777777" w:rsidTr="004530A3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323D180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02903E0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086834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0 ± 0.5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36687D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6 ± 0.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F762F87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532597D1" w14:textId="77777777" w:rsidTr="004530A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56C51FB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87I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mutatio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791D7E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113E0C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0 ± 0.0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2A4014C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2 ± 0.0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8D29ED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6</w:t>
            </w:r>
          </w:p>
        </w:tc>
      </w:tr>
      <w:tr w:rsidR="00C34B73" w:rsidRPr="00D76F65" w14:paraId="41FD304D" w14:textId="77777777" w:rsidTr="004530A3">
        <w:tc>
          <w:tcPr>
            <w:tcW w:w="2127" w:type="dxa"/>
            <w:tcBorders>
              <w:top w:val="nil"/>
            </w:tcBorders>
          </w:tcPr>
          <w:p w14:paraId="643E1FB7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E5393C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275A4E5B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± 0.11</w:t>
            </w:r>
          </w:p>
        </w:tc>
        <w:tc>
          <w:tcPr>
            <w:tcW w:w="1701" w:type="dxa"/>
            <w:tcBorders>
              <w:top w:val="nil"/>
            </w:tcBorders>
          </w:tcPr>
          <w:p w14:paraId="4E7CD0F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± 0.04</w:t>
            </w:r>
          </w:p>
        </w:tc>
        <w:tc>
          <w:tcPr>
            <w:tcW w:w="1560" w:type="dxa"/>
            <w:tcBorders>
              <w:top w:val="nil"/>
            </w:tcBorders>
          </w:tcPr>
          <w:p w14:paraId="2568D697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4F042054" w14:textId="77777777" w:rsidTr="004530A3">
        <w:tc>
          <w:tcPr>
            <w:tcW w:w="2127" w:type="dxa"/>
          </w:tcPr>
          <w:p w14:paraId="2932E4D2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8126E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</w:tcPr>
          <w:p w14:paraId="15BD505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7 ± 0.02</w:t>
            </w:r>
          </w:p>
        </w:tc>
        <w:tc>
          <w:tcPr>
            <w:tcW w:w="1701" w:type="dxa"/>
          </w:tcPr>
          <w:p w14:paraId="1AC0FCB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5 ± 0.02</w:t>
            </w:r>
          </w:p>
        </w:tc>
        <w:tc>
          <w:tcPr>
            <w:tcW w:w="1560" w:type="dxa"/>
          </w:tcPr>
          <w:p w14:paraId="78AAE445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53CCFE57" w14:textId="77777777" w:rsidTr="004530A3">
        <w:tc>
          <w:tcPr>
            <w:tcW w:w="2127" w:type="dxa"/>
          </w:tcPr>
          <w:p w14:paraId="6C591AB1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61F2E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</w:tcPr>
          <w:p w14:paraId="15AFA83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 ± 0.07</w:t>
            </w:r>
          </w:p>
        </w:tc>
        <w:tc>
          <w:tcPr>
            <w:tcW w:w="1701" w:type="dxa"/>
          </w:tcPr>
          <w:p w14:paraId="0ED5E15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7 ± 0.32</w:t>
            </w:r>
          </w:p>
        </w:tc>
        <w:tc>
          <w:tcPr>
            <w:tcW w:w="1560" w:type="dxa"/>
          </w:tcPr>
          <w:p w14:paraId="3E335EEA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62672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F4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ndard deviation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FF4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ependent</w:t>
      </w:r>
      <w:r w:rsidRPr="00F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Pr="00317D31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Pr="00FF4DB7">
        <w:rPr>
          <w:rFonts w:ascii="Times New Roman" w:hAnsi="Times New Roman" w:cs="Times New Roman"/>
          <w:sz w:val="24"/>
          <w:szCs w:val="24"/>
        </w:rPr>
        <w:t>-test</w:t>
      </w:r>
    </w:p>
    <w:p w14:paraId="703DD142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EFDE0F" w14:textId="77777777" w:rsidR="00C34B73" w:rsidRDefault="00C34B73" w:rsidP="007328C6">
      <w:pPr>
        <w:spacing w:line="480" w:lineRule="auto"/>
      </w:pPr>
    </w:p>
    <w:p w14:paraId="1426AB6F" w14:textId="77777777" w:rsidR="00C34B73" w:rsidRDefault="00C34B73" w:rsidP="007328C6">
      <w:pPr>
        <w:spacing w:line="480" w:lineRule="auto"/>
      </w:pPr>
    </w:p>
    <w:p w14:paraId="2A8B8DD4" w14:textId="77777777" w:rsidR="00C34B73" w:rsidRDefault="00C34B73" w:rsidP="007328C6">
      <w:pPr>
        <w:spacing w:line="480" w:lineRule="auto"/>
      </w:pPr>
    </w:p>
    <w:p w14:paraId="46CCC2F3" w14:textId="77777777" w:rsidR="00C34B73" w:rsidRDefault="00C34B73" w:rsidP="007328C6">
      <w:pPr>
        <w:spacing w:line="480" w:lineRule="auto"/>
      </w:pPr>
    </w:p>
    <w:p w14:paraId="385FC250" w14:textId="77777777" w:rsidR="00C34B73" w:rsidRDefault="00C34B73" w:rsidP="007328C6">
      <w:pPr>
        <w:spacing w:line="480" w:lineRule="auto"/>
      </w:pPr>
    </w:p>
    <w:p w14:paraId="4CAE4F54" w14:textId="77777777" w:rsidR="00C34B73" w:rsidRDefault="00C34B73" w:rsidP="007328C6">
      <w:pPr>
        <w:spacing w:line="480" w:lineRule="auto"/>
      </w:pPr>
    </w:p>
    <w:p w14:paraId="5626224E" w14:textId="77777777" w:rsidR="00C34B73" w:rsidRDefault="00C34B73" w:rsidP="007328C6">
      <w:pPr>
        <w:spacing w:line="480" w:lineRule="auto"/>
      </w:pPr>
    </w:p>
    <w:p w14:paraId="0FFEED8B" w14:textId="77777777" w:rsidR="00C34B73" w:rsidRDefault="00C34B73" w:rsidP="007328C6">
      <w:pPr>
        <w:spacing w:line="480" w:lineRule="auto"/>
      </w:pPr>
    </w:p>
    <w:p w14:paraId="41EBB3DB" w14:textId="4BDED321" w:rsidR="00C34B73" w:rsidRDefault="00C34B73" w:rsidP="007328C6">
      <w:pPr>
        <w:spacing w:line="480" w:lineRule="auto"/>
      </w:pPr>
      <w:r w:rsidRPr="00381D51">
        <w:rPr>
          <w:rFonts w:ascii="Times New Roman" w:hAnsi="Times New Roman" w:cs="Times New Roman"/>
          <w:b/>
          <w:sz w:val="24"/>
          <w:szCs w:val="24"/>
        </w:rPr>
        <w:t>SUPPLEMENT 9</w:t>
      </w:r>
    </w:p>
    <w:p w14:paraId="3EBEBD38" w14:textId="77777777" w:rsidR="00C34B73" w:rsidRPr="00D76F65" w:rsidRDefault="00C34B73" w:rsidP="00C34B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C54">
        <w:rPr>
          <w:rFonts w:ascii="Times New Roman" w:hAnsi="Times New Roman" w:cs="Times New Roman"/>
          <w:b/>
          <w:sz w:val="24"/>
          <w:szCs w:val="24"/>
        </w:rPr>
        <w:t>Table 1.</w:t>
      </w:r>
      <w:r w:rsidRPr="00D76F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alytical sensitivity and corresponding threshold cycles (</w:t>
      </w:r>
      <w:proofErr w:type="spellStart"/>
      <w:r>
        <w:rPr>
          <w:rFonts w:ascii="Times New Roman" w:hAnsi="Times New Roman" w:cs="Times New Roman"/>
          <w:sz w:val="24"/>
          <w:szCs w:val="24"/>
        </w:rPr>
        <w:t>C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ultiplex qPCR assay for each target</w:t>
      </w:r>
    </w:p>
    <w:tbl>
      <w:tblPr>
        <w:tblStyle w:val="TableGrid"/>
        <w:tblW w:w="10349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842"/>
        <w:gridCol w:w="1701"/>
        <w:gridCol w:w="1560"/>
      </w:tblGrid>
      <w:tr w:rsidR="00C34B73" w:rsidRPr="00D76F65" w14:paraId="2A805A47" w14:textId="77777777" w:rsidTr="004530A3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6DDFEA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Probe detection fo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33F44B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(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action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FA46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Cq</w:t>
            </w:r>
            <w:proofErr w:type="spellEnd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ean 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C213DA" w14:textId="77777777" w:rsidR="00C34B73" w:rsidRPr="00FF4DB7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6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C34B73" w:rsidRPr="00D76F65" w14:paraId="049C0086" w14:textId="77777777" w:rsidTr="004530A3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14259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F2FCDB" w14:textId="77777777" w:rsidR="00C34B73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DB1FB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ingleple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5CBE9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08A48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34B73" w:rsidRPr="00D76F65" w14:paraId="6A9E8B53" w14:textId="77777777" w:rsidTr="004530A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FCCBA5E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1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>Wild-type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C169000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9F206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 ± 0.0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BAABF1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± 0.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071037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</w:p>
        </w:tc>
      </w:tr>
      <w:tr w:rsidR="00C34B73" w:rsidRPr="00D76F65" w14:paraId="661366C7" w14:textId="77777777" w:rsidTr="004530A3">
        <w:tc>
          <w:tcPr>
            <w:tcW w:w="2127" w:type="dxa"/>
            <w:tcBorders>
              <w:top w:val="nil"/>
            </w:tcBorders>
          </w:tcPr>
          <w:p w14:paraId="5F53D79A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E8310BA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75258AFB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 ± 0.01</w:t>
            </w:r>
          </w:p>
        </w:tc>
        <w:tc>
          <w:tcPr>
            <w:tcW w:w="1701" w:type="dxa"/>
            <w:tcBorders>
              <w:top w:val="nil"/>
            </w:tcBorders>
          </w:tcPr>
          <w:p w14:paraId="3C51B01A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 ± 0.03</w:t>
            </w:r>
          </w:p>
        </w:tc>
        <w:tc>
          <w:tcPr>
            <w:tcW w:w="1560" w:type="dxa"/>
            <w:tcBorders>
              <w:top w:val="nil"/>
            </w:tcBorders>
          </w:tcPr>
          <w:p w14:paraId="24DDA519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3E6337DB" w14:textId="77777777" w:rsidTr="004530A3">
        <w:tc>
          <w:tcPr>
            <w:tcW w:w="2127" w:type="dxa"/>
            <w:tcBorders>
              <w:bottom w:val="nil"/>
            </w:tcBorders>
          </w:tcPr>
          <w:p w14:paraId="115AD110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6413147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bottom w:val="nil"/>
            </w:tcBorders>
          </w:tcPr>
          <w:p w14:paraId="4B045E1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4 ± 0.13</w:t>
            </w:r>
          </w:p>
        </w:tc>
        <w:tc>
          <w:tcPr>
            <w:tcW w:w="1701" w:type="dxa"/>
            <w:tcBorders>
              <w:bottom w:val="nil"/>
            </w:tcBorders>
          </w:tcPr>
          <w:p w14:paraId="019B4C5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6 ± 0.37</w:t>
            </w:r>
          </w:p>
        </w:tc>
        <w:tc>
          <w:tcPr>
            <w:tcW w:w="1560" w:type="dxa"/>
            <w:tcBorders>
              <w:bottom w:val="nil"/>
            </w:tcBorders>
          </w:tcPr>
          <w:p w14:paraId="3DCB615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561E9888" w14:textId="77777777" w:rsidTr="004530A3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F62904A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3466EE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187B4A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1 ± 0.7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3E9FA7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0 ± 0.6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B7F850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0F3E1993" w14:textId="77777777" w:rsidTr="004530A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ECE8E71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1N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mutatio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053B7A9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5DBB2B9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2 ± 0.0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8644D4E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3 ± 0.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AF68AF7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4</w:t>
            </w:r>
          </w:p>
        </w:tc>
      </w:tr>
      <w:tr w:rsidR="00C34B73" w:rsidRPr="00D76F65" w14:paraId="7C82132C" w14:textId="77777777" w:rsidTr="004530A3">
        <w:tc>
          <w:tcPr>
            <w:tcW w:w="2127" w:type="dxa"/>
            <w:tcBorders>
              <w:top w:val="nil"/>
            </w:tcBorders>
          </w:tcPr>
          <w:p w14:paraId="5C67C8D5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490889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07D3FFD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0 ± 0.08</w:t>
            </w:r>
          </w:p>
        </w:tc>
        <w:tc>
          <w:tcPr>
            <w:tcW w:w="1701" w:type="dxa"/>
            <w:tcBorders>
              <w:top w:val="nil"/>
            </w:tcBorders>
          </w:tcPr>
          <w:p w14:paraId="6B099FE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7 ± 0.40</w:t>
            </w:r>
          </w:p>
        </w:tc>
        <w:tc>
          <w:tcPr>
            <w:tcW w:w="1560" w:type="dxa"/>
            <w:tcBorders>
              <w:top w:val="nil"/>
            </w:tcBorders>
          </w:tcPr>
          <w:p w14:paraId="6B4977B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731E0079" w14:textId="77777777" w:rsidTr="004530A3">
        <w:tc>
          <w:tcPr>
            <w:tcW w:w="2127" w:type="dxa"/>
            <w:tcBorders>
              <w:bottom w:val="nil"/>
            </w:tcBorders>
          </w:tcPr>
          <w:p w14:paraId="252676A6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4FA274E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bottom w:val="nil"/>
            </w:tcBorders>
          </w:tcPr>
          <w:p w14:paraId="266C91E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3 ± 0.17</w:t>
            </w:r>
          </w:p>
        </w:tc>
        <w:tc>
          <w:tcPr>
            <w:tcW w:w="1701" w:type="dxa"/>
            <w:tcBorders>
              <w:bottom w:val="nil"/>
            </w:tcBorders>
          </w:tcPr>
          <w:p w14:paraId="2E25EA50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3 ± 0.04</w:t>
            </w:r>
          </w:p>
        </w:tc>
        <w:tc>
          <w:tcPr>
            <w:tcW w:w="1560" w:type="dxa"/>
            <w:tcBorders>
              <w:bottom w:val="nil"/>
            </w:tcBorders>
          </w:tcPr>
          <w:p w14:paraId="7F9ADD0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7C788266" w14:textId="77777777" w:rsidTr="004530A3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105254E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D750B3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E3BE35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6 ± 0.7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8D80C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6 ± 0.7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19356DF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0EAE6E9C" w14:textId="77777777" w:rsidTr="004530A3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62F77A5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1Y</w:t>
            </w:r>
            <w:r w:rsidRPr="00D76F65">
              <w:rPr>
                <w:rFonts w:ascii="Times New Roman" w:hAnsi="Times New Roman" w:cs="Times New Roman"/>
                <w:sz w:val="24"/>
                <w:szCs w:val="24"/>
              </w:rPr>
              <w:t xml:space="preserve"> mutation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60DC0B1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8A638A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6 ± 0.2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BD7CC7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3 ± 0.3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0CB9F6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8</w:t>
            </w:r>
          </w:p>
        </w:tc>
      </w:tr>
      <w:tr w:rsidR="00C34B73" w:rsidRPr="00D76F65" w14:paraId="38A27596" w14:textId="77777777" w:rsidTr="004530A3">
        <w:tc>
          <w:tcPr>
            <w:tcW w:w="2127" w:type="dxa"/>
            <w:tcBorders>
              <w:top w:val="nil"/>
            </w:tcBorders>
          </w:tcPr>
          <w:p w14:paraId="54D621C0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5D99CBD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14:paraId="785EDE4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 ± 0.61</w:t>
            </w:r>
          </w:p>
        </w:tc>
        <w:tc>
          <w:tcPr>
            <w:tcW w:w="1701" w:type="dxa"/>
            <w:tcBorders>
              <w:top w:val="nil"/>
            </w:tcBorders>
          </w:tcPr>
          <w:p w14:paraId="6A81CE36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 ± 0.03</w:t>
            </w:r>
          </w:p>
        </w:tc>
        <w:tc>
          <w:tcPr>
            <w:tcW w:w="1560" w:type="dxa"/>
            <w:tcBorders>
              <w:top w:val="nil"/>
            </w:tcBorders>
          </w:tcPr>
          <w:p w14:paraId="10D0E308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06A638B6" w14:textId="77777777" w:rsidTr="004530A3">
        <w:tc>
          <w:tcPr>
            <w:tcW w:w="2127" w:type="dxa"/>
          </w:tcPr>
          <w:p w14:paraId="4B85C080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36D380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842" w:type="dxa"/>
          </w:tcPr>
          <w:p w14:paraId="035CD003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0 ± 0.17</w:t>
            </w:r>
          </w:p>
        </w:tc>
        <w:tc>
          <w:tcPr>
            <w:tcW w:w="1701" w:type="dxa"/>
          </w:tcPr>
          <w:p w14:paraId="1AA4B5E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1 ± 0.41</w:t>
            </w:r>
          </w:p>
        </w:tc>
        <w:tc>
          <w:tcPr>
            <w:tcW w:w="1560" w:type="dxa"/>
          </w:tcPr>
          <w:p w14:paraId="3BE2CB83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73" w:rsidRPr="00D76F65" w14:paraId="55D0D96F" w14:textId="77777777" w:rsidTr="004530A3">
        <w:tc>
          <w:tcPr>
            <w:tcW w:w="2127" w:type="dxa"/>
          </w:tcPr>
          <w:p w14:paraId="31DA429C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3A1FC2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842" w:type="dxa"/>
          </w:tcPr>
          <w:p w14:paraId="59E11B15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D8EB04" w14:textId="77777777" w:rsidR="00C34B73" w:rsidRPr="00D76F65" w:rsidRDefault="00C34B73" w:rsidP="004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BBCD1FE" w14:textId="77777777" w:rsidR="00C34B73" w:rsidRPr="00D76F65" w:rsidRDefault="00C34B73" w:rsidP="0045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26133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F4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ndard deviation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FF4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ependent</w:t>
      </w:r>
      <w:r w:rsidRPr="00F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Pr="00317D31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</w:p>
    <w:p w14:paraId="4FC7AE41" w14:textId="77777777" w:rsidR="00C34B73" w:rsidRDefault="00C34B73" w:rsidP="00C34B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5FA18B" w14:textId="77777777" w:rsidR="00C34B73" w:rsidRDefault="00C34B73" w:rsidP="007328C6">
      <w:pPr>
        <w:spacing w:line="480" w:lineRule="auto"/>
      </w:pPr>
    </w:p>
    <w:p w14:paraId="11C501D4" w14:textId="77777777" w:rsidR="00C34B73" w:rsidRDefault="00C34B73" w:rsidP="007328C6">
      <w:pPr>
        <w:spacing w:line="480" w:lineRule="auto"/>
      </w:pPr>
    </w:p>
    <w:p w14:paraId="0E91B5C2" w14:textId="77777777" w:rsidR="00C34B73" w:rsidRDefault="00C34B73" w:rsidP="007328C6">
      <w:pPr>
        <w:spacing w:line="480" w:lineRule="auto"/>
      </w:pPr>
    </w:p>
    <w:p w14:paraId="4DE3DB8F" w14:textId="77777777" w:rsidR="00C34B73" w:rsidRDefault="00C34B73" w:rsidP="007328C6">
      <w:pPr>
        <w:spacing w:line="480" w:lineRule="auto"/>
      </w:pPr>
    </w:p>
    <w:p w14:paraId="396AE9F8" w14:textId="77777777" w:rsidR="00C34B73" w:rsidRDefault="00C34B73" w:rsidP="007328C6">
      <w:pPr>
        <w:spacing w:line="480" w:lineRule="auto"/>
      </w:pPr>
    </w:p>
    <w:p w14:paraId="559EB3F2" w14:textId="77777777" w:rsidR="00C34B73" w:rsidRDefault="00C34B73" w:rsidP="007328C6">
      <w:pPr>
        <w:spacing w:line="480" w:lineRule="auto"/>
      </w:pPr>
    </w:p>
    <w:p w14:paraId="446A377C" w14:textId="77777777" w:rsidR="00C34B73" w:rsidRDefault="00C34B73" w:rsidP="007328C6">
      <w:pPr>
        <w:spacing w:line="480" w:lineRule="auto"/>
      </w:pPr>
    </w:p>
    <w:p w14:paraId="39DF7174" w14:textId="77777777" w:rsidR="00C34B73" w:rsidRDefault="00C34B73" w:rsidP="007328C6">
      <w:pPr>
        <w:spacing w:line="480" w:lineRule="auto"/>
      </w:pPr>
    </w:p>
    <w:p w14:paraId="617B4545" w14:textId="006CC248" w:rsidR="00C34B73" w:rsidRDefault="00397FFD" w:rsidP="007328C6">
      <w:pPr>
        <w:spacing w:line="480" w:lineRule="auto"/>
      </w:pPr>
      <w:r w:rsidRPr="00381D5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0314CC" wp14:editId="7C0DC9EC">
                <wp:simplePos x="0" y="0"/>
                <wp:positionH relativeFrom="column">
                  <wp:posOffset>753745</wp:posOffset>
                </wp:positionH>
                <wp:positionV relativeFrom="paragraph">
                  <wp:posOffset>464820</wp:posOffset>
                </wp:positionV>
                <wp:extent cx="4302125" cy="674624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125" cy="6746240"/>
                          <a:chOff x="0" y="0"/>
                          <a:chExt cx="4013859" cy="660268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USER\Desktop\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94"/>
                          <a:stretch/>
                        </pic:blipFill>
                        <pic:spPr bwMode="auto">
                          <a:xfrm>
                            <a:off x="35626" y="0"/>
                            <a:ext cx="3918857" cy="247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USER\Desktop\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13" b="26139"/>
                          <a:stretch/>
                        </pic:blipFill>
                        <pic:spPr bwMode="auto">
                          <a:xfrm>
                            <a:off x="0" y="2470067"/>
                            <a:ext cx="4001984" cy="204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USER\Desktop\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59" b="-1"/>
                          <a:stretch/>
                        </pic:blipFill>
                        <pic:spPr bwMode="auto">
                          <a:xfrm>
                            <a:off x="35626" y="4512623"/>
                            <a:ext cx="3978233" cy="209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87DCE" id="Group 10" o:spid="_x0000_s1026" style="position:absolute;margin-left:59.35pt;margin-top:36.6pt;width:338.75pt;height:531.2pt;z-index:251675648;mso-width-relative:margin;mso-height-relative:margin" coordsize="40138,6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">
                <v:shape id="Picture 9" o:spid="_x0000_s1027" type="#_x0000_t75" style="position:absolute;left:356;width:39188;height:2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">
                  <v:imagedata r:id="rId20" o:title="2" cropbottom="36106f"/>
                </v:shape>
                <v:shape id="Picture 11" o:spid="_x0000_s1028" type="#_x0000_t75" style="position:absolute;top:24700;width:40019;height:2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">
                  <v:imagedata r:id="rId20" o:title="2" croptop="30221f" cropbottom="17130f"/>
                </v:shape>
                <v:shape id="Picture 12" o:spid="_x0000_s1029" type="#_x0000_t75" style="position:absolute;left:356;top:45126;width:39782;height:2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">
                  <v:imagedata r:id="rId20" o:title="2" croptop="48142f" cropbottom="-1f"/>
                </v:shape>
              </v:group>
            </w:pict>
          </mc:Fallback>
        </mc:AlternateContent>
      </w:r>
      <w:r w:rsidR="00C34B73" w:rsidRPr="00381D51">
        <w:rPr>
          <w:rFonts w:ascii="Times New Roman" w:hAnsi="Times New Roman" w:cs="Times New Roman"/>
          <w:b/>
          <w:sz w:val="24"/>
          <w:szCs w:val="24"/>
        </w:rPr>
        <w:t>SUPPLEMENT 10</w:t>
      </w:r>
    </w:p>
    <w:p w14:paraId="3BDB87AD" w14:textId="029099E6" w:rsidR="00B67486" w:rsidRDefault="00B67486" w:rsidP="007328C6">
      <w:pPr>
        <w:spacing w:line="480" w:lineRule="auto"/>
      </w:pPr>
    </w:p>
    <w:p w14:paraId="6FF0D9ED" w14:textId="77777777" w:rsidR="00B67486" w:rsidRDefault="00B67486" w:rsidP="007328C6">
      <w:pPr>
        <w:spacing w:line="480" w:lineRule="auto"/>
      </w:pPr>
    </w:p>
    <w:p w14:paraId="05E55063" w14:textId="11F1513F" w:rsidR="00B67486" w:rsidRDefault="00B67486" w:rsidP="007328C6">
      <w:pPr>
        <w:spacing w:line="480" w:lineRule="auto"/>
      </w:pPr>
    </w:p>
    <w:p w14:paraId="4949A009" w14:textId="77777777" w:rsidR="00D4052F" w:rsidRDefault="00D4052F" w:rsidP="007328C6">
      <w:pPr>
        <w:spacing w:line="480" w:lineRule="auto"/>
      </w:pPr>
    </w:p>
    <w:p w14:paraId="408EB9DD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7D2123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6D0AFD" w14:textId="1BBB61B4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4B6C7E" w14:textId="3F603A10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8DFCC7" w14:textId="0B9A114D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276AC9" w14:textId="65072465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86AAD" w14:textId="26AFB316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613786" w14:textId="1D395FA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9C1739" w14:textId="6AF85286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3D62D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AC487A" w14:textId="4FAAEF5C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6538C7" w14:textId="2F706C03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3FF693" w14:textId="3C16912C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E3156F" w14:textId="10007988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BA075B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B92B90" w14:textId="189738D2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79E28A" w14:textId="63EBCF64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F4BD65" w14:textId="43A01ADB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12AFDE" w14:textId="5D5801C0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F1D23B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B0190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17F33D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DB43A7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BF24FF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C6B57F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2D70B4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495946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F29F89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FAFCB4" w14:textId="77777777" w:rsidR="00C34B73" w:rsidRDefault="00C34B73" w:rsidP="008F5C54">
      <w:pPr>
        <w:autoSpaceDE w:val="0"/>
        <w:autoSpaceDN w:val="0"/>
        <w:adjustRightInd w:val="0"/>
        <w:spacing w:after="0" w:line="240" w:lineRule="auto"/>
        <w:ind w:left="5760"/>
        <w:jc w:val="thaiDistribu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64A4D6" w14:textId="2226D808" w:rsidR="00C34B73" w:rsidRDefault="00D4052F" w:rsidP="00C3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397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61A91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ity of triplex 23S rRNA qPCR. (A) The fluorescence signal was from the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y5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Red) of the </w:t>
      </w:r>
      <w:proofErr w:type="spellStart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>Cla</w:t>
      </w:r>
      <w:proofErr w:type="spellEnd"/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WT. (B) The fluorescence signal was from HEX dye (Yellow) of the Cla-P2142G. (C) The fluorescence signal was from the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AM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Green) of the Cla-P2143G.</w:t>
      </w:r>
    </w:p>
    <w:p w14:paraId="3B1AE203" w14:textId="7F0F7080" w:rsidR="00C34B73" w:rsidRDefault="00C34B73" w:rsidP="00C34B73">
      <w:r w:rsidRPr="00381D51">
        <w:rPr>
          <w:rFonts w:ascii="Times New Roman" w:hAnsi="Times New Roman" w:cs="Times New Roman"/>
          <w:b/>
          <w:sz w:val="24"/>
          <w:szCs w:val="24"/>
        </w:rPr>
        <w:t>SUPPLEMENT 11</w:t>
      </w:r>
    </w:p>
    <w:p w14:paraId="36C18C65" w14:textId="08BE81C1" w:rsidR="00574890" w:rsidRDefault="00076107" w:rsidP="00732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35D957" wp14:editId="0169AC6D">
                <wp:simplePos x="0" y="0"/>
                <wp:positionH relativeFrom="column">
                  <wp:posOffset>651641</wp:posOffset>
                </wp:positionH>
                <wp:positionV relativeFrom="paragraph">
                  <wp:posOffset>113139</wp:posOffset>
                </wp:positionV>
                <wp:extent cx="4736641" cy="6938196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641" cy="6938196"/>
                          <a:chOff x="0" y="0"/>
                          <a:chExt cx="5604734" cy="8692179"/>
                        </a:xfrm>
                      </wpg:grpSpPr>
                      <pic:pic xmlns:pic="http://schemas.openxmlformats.org/drawingml/2006/picture">
                        <pic:nvPicPr>
                          <pic:cNvPr id="29" name="Picture 3" descr="C:\Users\USER\Desktop\New folder\Pic for publication\Picture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697" b="53374"/>
                          <a:stretch/>
                        </pic:blipFill>
                        <pic:spPr bwMode="auto">
                          <a:xfrm>
                            <a:off x="64546" y="0"/>
                            <a:ext cx="5271247" cy="277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 descr="C:\Users\USER\Desktop\New folder\Pic for publication\Picture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88" r="46581"/>
                          <a:stretch/>
                        </pic:blipFill>
                        <pic:spPr bwMode="auto">
                          <a:xfrm>
                            <a:off x="64546" y="2775473"/>
                            <a:ext cx="5540188" cy="295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" descr="C:\Users\USER\Desktop\New folder\Pic for publication\Picture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46981"/>
                          <a:stretch/>
                        </pic:blipFill>
                        <pic:spPr bwMode="auto">
                          <a:xfrm>
                            <a:off x="0" y="5593977"/>
                            <a:ext cx="5260490" cy="309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F0AFF" id="Group 32" o:spid="_x0000_s1026" style="position:absolute;margin-left:51.3pt;margin-top:8.9pt;width:372.95pt;height:546.3pt;z-index:251704320;mso-width-relative:margin;mso-height-relative:margin" coordsize="56047,8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">
                <v:shape id="Picture 3" o:spid="_x0000_s1027" type="#_x0000_t75" style="position:absolute;left:645;width:52712;height:2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">
                  <v:imagedata r:id="rId22" o:title="Picture1" cropbottom="34979f" cropleft="1f" cropright="31914f"/>
                </v:shape>
                <v:shape id="Picture 3" o:spid="_x0000_s1028" type="#_x0000_t75" style="position:absolute;left:645;top:27754;width:55402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">
                  <v:imagedata r:id="rId22" o:title="Picture1" croptop="30925f" cropright="30527f"/>
                </v:shape>
                <v:shape id="Picture 3" o:spid="_x0000_s1029" type="#_x0000_t75" style="position:absolute;top:55939;width:52604;height:30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">
                  <v:imagedata r:id="rId22" o:title="Picture1" cropbottom="30789f" cropleft=".5"/>
                </v:shape>
              </v:group>
            </w:pict>
          </mc:Fallback>
        </mc:AlternateContent>
      </w:r>
    </w:p>
    <w:p w14:paraId="0B574A82" w14:textId="4D85B830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21400" w14:textId="1A5312CC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6155F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EC165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F80A" w14:textId="7C028BEA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161E3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51B87" w14:textId="523C1EF3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DF09F" w14:textId="612007E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4D0DE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D849A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EB60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69D23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72AB3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DC67B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43207" w14:textId="75BD5C4E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00C1D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D78A5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A300C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241F4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928BF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D11EF" w14:textId="5D5587D4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5E2E6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E9308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B6EF4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C4055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CF7D5" w14:textId="4D093121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CA95A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9CF04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7A6D2" w14:textId="27A8B53B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77C02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D61FE" w14:textId="55CBAABF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5447C" w14:textId="12DAD9AD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12284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5D0C9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776A6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FB104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6EA40" w14:textId="245BD7DD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58692" w14:textId="77777777" w:rsidR="00247F9D" w:rsidRDefault="00247F9D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034B6" w14:textId="14EA348E" w:rsidR="002F05A2" w:rsidRDefault="005E0740" w:rsidP="0024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C54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397FFD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.</w:t>
      </w:r>
      <w:r w:rsidRPr="00061A91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ity of triplex </w:t>
      </w:r>
      <w:r w:rsidRPr="00061A91">
        <w:rPr>
          <w:rFonts w:ascii="Times New Roman" w:eastAsia="TimesNewRoman" w:hAnsi="Times New Roman" w:cs="Times New Roman"/>
          <w:i/>
          <w:iCs/>
          <w:color w:val="000000" w:themeColor="text1"/>
          <w:szCs w:val="22"/>
        </w:rPr>
        <w:t>gyrA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87 qPCR. (A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HEX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Yellow) of the Lev-N87WT. (B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FAM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Green) of the Lev-N87K. (C) The fluorescence signal f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5 dye (Red) of the Lev-N87I.</w:t>
      </w:r>
    </w:p>
    <w:p w14:paraId="2FEDAD86" w14:textId="4C26CDAA" w:rsidR="008F5C54" w:rsidRDefault="008F5C54">
      <w:pP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br w:type="page"/>
      </w:r>
    </w:p>
    <w:p w14:paraId="3B908FF8" w14:textId="31208A82" w:rsidR="00C34B73" w:rsidRPr="00C34B73" w:rsidRDefault="00C34B73" w:rsidP="007328C6">
      <w:pPr>
        <w:spacing w:line="480" w:lineRule="auto"/>
      </w:pPr>
      <w:r w:rsidRPr="00381D51">
        <w:rPr>
          <w:rFonts w:ascii="Times New Roman" w:hAnsi="Times New Roman" w:cs="Times New Roman"/>
          <w:b/>
          <w:sz w:val="24"/>
          <w:szCs w:val="24"/>
        </w:rPr>
        <w:t>SUPPLEMENT 12</w:t>
      </w:r>
    </w:p>
    <w:p w14:paraId="0AB37D35" w14:textId="486E6CBA" w:rsidR="005E0740" w:rsidRDefault="00397FFD" w:rsidP="005E0740">
      <w:pPr>
        <w:spacing w:line="360" w:lineRule="auto"/>
        <w:ind w:left="1440" w:hanging="1440"/>
        <w:jc w:val="thaiDistribute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397FFD">
        <w:rPr>
          <w:rFonts w:ascii="Times New Roman" w:eastAsia="TimesNew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5AD153" wp14:editId="40BAE78B">
                <wp:simplePos x="0" y="0"/>
                <wp:positionH relativeFrom="column">
                  <wp:posOffset>705853</wp:posOffset>
                </wp:positionH>
                <wp:positionV relativeFrom="paragraph">
                  <wp:posOffset>99996</wp:posOffset>
                </wp:positionV>
                <wp:extent cx="4582758" cy="6970956"/>
                <wp:effectExtent l="0" t="0" r="0" b="0"/>
                <wp:wrapNone/>
                <wp:docPr id="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758" cy="6970956"/>
                          <a:chOff x="0" y="0"/>
                          <a:chExt cx="4320480" cy="7412338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C:\Users\USER\Desktop\New folder\Pic for publication\Picture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57" b="53803"/>
                          <a:stretch/>
                        </pic:blipFill>
                        <pic:spPr bwMode="auto">
                          <a:xfrm>
                            <a:off x="0" y="0"/>
                            <a:ext cx="4320480" cy="259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USER\Desktop\New folder\Pic for publication\Picture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48" r="48478"/>
                          <a:stretch/>
                        </pic:blipFill>
                        <pic:spPr bwMode="auto">
                          <a:xfrm>
                            <a:off x="60511" y="2592079"/>
                            <a:ext cx="4176464" cy="252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C:\Users\USER\Desktop\New folder\Pic for publication\Picture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50000"/>
                          <a:stretch/>
                        </pic:blipFill>
                        <pic:spPr bwMode="auto">
                          <a:xfrm>
                            <a:off x="91800" y="5036074"/>
                            <a:ext cx="3965665" cy="237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57E62" id="Group 7" o:spid="_x0000_s1026" style="position:absolute;margin-left:55.6pt;margin-top:7.85pt;width:360.85pt;height:548.9pt;z-index:251706368;mso-width-relative:margin;mso-height-relative:margin" coordsize="43204,7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">
                <v:shape id="Picture 34" o:spid="_x0000_s1027" type="#_x0000_t75" style="position:absolute;width:43204;height:2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">
                  <v:imagedata r:id="rId24" o:title="Picture2" cropbottom="35260f" cropright="31364f"/>
                </v:shape>
                <v:shape id="Picture 35" o:spid="_x0000_s1028" type="#_x0000_t75" style="position:absolute;left:605;top:25920;width:41764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">
                  <v:imagedata r:id="rId24" o:title="Picture2" croptop="31030f" cropright="31771f"/>
                </v:shape>
                <v:shape id="Picture 37" o:spid="_x0000_s1029" type="#_x0000_t75" style="position:absolute;left:918;top:50360;width:39656;height:23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">
                  <v:imagedata r:id="rId24" o:title="Picture2" cropbottom=".5" cropleft=".5"/>
                </v:shape>
              </v:group>
            </w:pict>
          </mc:Fallback>
        </mc:AlternateContent>
      </w:r>
    </w:p>
    <w:p w14:paraId="22D714B3" w14:textId="77777777" w:rsidR="005E0740" w:rsidRDefault="005E0740" w:rsidP="005E0740">
      <w:pPr>
        <w:spacing w:line="360" w:lineRule="auto"/>
        <w:ind w:left="1440" w:hanging="1440"/>
        <w:jc w:val="thaiDistribute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14:paraId="3041E494" w14:textId="77777777" w:rsidR="005E0740" w:rsidRDefault="005E0740" w:rsidP="005E0740">
      <w:pPr>
        <w:spacing w:line="360" w:lineRule="auto"/>
        <w:ind w:left="1440" w:hanging="1440"/>
        <w:jc w:val="thaiDistribute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14:paraId="6AEADB87" w14:textId="77777777" w:rsidR="005E0740" w:rsidRDefault="005E0740" w:rsidP="005E0740">
      <w:pPr>
        <w:spacing w:line="360" w:lineRule="auto"/>
        <w:ind w:left="1440" w:hanging="1440"/>
        <w:jc w:val="thaiDistribute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14:paraId="4EF4BB1C" w14:textId="74F1563E" w:rsidR="005E0740" w:rsidRDefault="005E0740" w:rsidP="005E0740">
      <w:pPr>
        <w:spacing w:line="360" w:lineRule="auto"/>
        <w:ind w:left="1440" w:hanging="1440"/>
        <w:jc w:val="thaiDistribute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14:paraId="1DBAFEC2" w14:textId="77777777" w:rsidR="005E0740" w:rsidRDefault="005E0740" w:rsidP="005E0740">
      <w:pPr>
        <w:spacing w:line="360" w:lineRule="auto"/>
        <w:ind w:left="1440" w:hanging="1440"/>
        <w:jc w:val="thaiDistribute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14:paraId="5F3B3E98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7EDD354A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0752638E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7EC1E1E0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6F033D6B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6A58130D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4FDFCA30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575C85ED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138AC3EB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4D8ADAA6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62F2E8B2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1BD5DF11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76DB3FF3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543156FF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03E348EF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4171B990" w14:textId="77777777" w:rsidR="00397FFD" w:rsidRDefault="00397FFD" w:rsidP="00397FFD">
      <w:pPr>
        <w:spacing w:line="240" w:lineRule="auto"/>
        <w:jc w:val="thaiDistribute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14:paraId="29CC2D4C" w14:textId="533C34FE" w:rsidR="005E0740" w:rsidRPr="00061A91" w:rsidRDefault="005E0740" w:rsidP="00397FFD">
      <w:pPr>
        <w:spacing w:line="240" w:lineRule="auto"/>
        <w:jc w:val="thaiDistribute"/>
        <w:rPr>
          <w:color w:val="000000" w:themeColor="text1"/>
        </w:rPr>
      </w:pPr>
      <w:r w:rsidRPr="008F5C54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397FFD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  <w:t>1</w:t>
      </w:r>
      <w:r w:rsidRPr="008F5C54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  <w:t>.</w:t>
      </w:r>
      <w:r w:rsidRPr="00061A91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ity of triplex </w:t>
      </w:r>
      <w:r w:rsidRPr="00061A91">
        <w:rPr>
          <w:rFonts w:ascii="Times New Roman" w:eastAsia="TimesNewRoman" w:hAnsi="Times New Roman" w:cs="Times New Roman"/>
          <w:i/>
          <w:iCs/>
          <w:color w:val="000000" w:themeColor="text1"/>
          <w:szCs w:val="22"/>
        </w:rPr>
        <w:t>gyrA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91 qPCR. (A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HEX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Yellow) of the Lev-D91WT. (B) The fluorescence signal from Cy5 dye (Red) of the Lev-D91N. (C) The fluorescence signal from </w:t>
      </w:r>
      <w:r w:rsidRPr="00061A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FAM</w:t>
      </w:r>
      <w:r w:rsidRPr="00061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e (Green) of the Lev-D91Y. </w:t>
      </w:r>
    </w:p>
    <w:sectPr w:rsidR="005E0740" w:rsidRPr="00061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C6"/>
    <w:rsid w:val="0000555A"/>
    <w:rsid w:val="00044BA7"/>
    <w:rsid w:val="00052BC9"/>
    <w:rsid w:val="00076107"/>
    <w:rsid w:val="0008283D"/>
    <w:rsid w:val="000B7B40"/>
    <w:rsid w:val="000E373B"/>
    <w:rsid w:val="00147A48"/>
    <w:rsid w:val="00167E3D"/>
    <w:rsid w:val="00187A24"/>
    <w:rsid w:val="00247F9D"/>
    <w:rsid w:val="002712DB"/>
    <w:rsid w:val="002818F3"/>
    <w:rsid w:val="002F05A2"/>
    <w:rsid w:val="00317D31"/>
    <w:rsid w:val="00322926"/>
    <w:rsid w:val="0037700D"/>
    <w:rsid w:val="00381D51"/>
    <w:rsid w:val="00397FFD"/>
    <w:rsid w:val="00417C30"/>
    <w:rsid w:val="0047404B"/>
    <w:rsid w:val="00474AD7"/>
    <w:rsid w:val="004C418D"/>
    <w:rsid w:val="005306FE"/>
    <w:rsid w:val="0054489D"/>
    <w:rsid w:val="00573FFA"/>
    <w:rsid w:val="00574890"/>
    <w:rsid w:val="005E0740"/>
    <w:rsid w:val="00600785"/>
    <w:rsid w:val="00636719"/>
    <w:rsid w:val="00671911"/>
    <w:rsid w:val="00672441"/>
    <w:rsid w:val="006B0D1F"/>
    <w:rsid w:val="00717A9E"/>
    <w:rsid w:val="007328C6"/>
    <w:rsid w:val="00740446"/>
    <w:rsid w:val="00841EA3"/>
    <w:rsid w:val="008B7BD0"/>
    <w:rsid w:val="008F5C54"/>
    <w:rsid w:val="0093391E"/>
    <w:rsid w:val="009A5B99"/>
    <w:rsid w:val="009E2D07"/>
    <w:rsid w:val="00A24147"/>
    <w:rsid w:val="00A42AF5"/>
    <w:rsid w:val="00A96CD4"/>
    <w:rsid w:val="00AD33DB"/>
    <w:rsid w:val="00AF4A2A"/>
    <w:rsid w:val="00B03D50"/>
    <w:rsid w:val="00B11A40"/>
    <w:rsid w:val="00B67486"/>
    <w:rsid w:val="00C34B73"/>
    <w:rsid w:val="00C83FF5"/>
    <w:rsid w:val="00CA0095"/>
    <w:rsid w:val="00D32352"/>
    <w:rsid w:val="00D33667"/>
    <w:rsid w:val="00D33A0E"/>
    <w:rsid w:val="00D4052F"/>
    <w:rsid w:val="00D76F65"/>
    <w:rsid w:val="00D90FBD"/>
    <w:rsid w:val="00D9768A"/>
    <w:rsid w:val="00DB7E6B"/>
    <w:rsid w:val="00DD5EA1"/>
    <w:rsid w:val="00E31D25"/>
    <w:rsid w:val="00E46EE0"/>
    <w:rsid w:val="00E7107F"/>
    <w:rsid w:val="00F74B6B"/>
    <w:rsid w:val="00FC1A67"/>
    <w:rsid w:val="00FC2388"/>
    <w:rsid w:val="00FE785C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E124"/>
  <w15:docId w15:val="{435893D7-2499-45A6-9FE8-B68AE3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8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1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7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7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D4052F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5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1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1F4-452F-B1E2-4A306298875D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1F4-452F-B1E2-4A306298875D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1F4-452F-B1E2-4A306298875D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1F4-452F-B1E2-4A306298875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1F4-452F-B1E2-4A306298875D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51F4-452F-B1E2-4A306298875D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51F4-452F-B1E2-4A306298875D}"/>
              </c:ext>
            </c:extLst>
          </c:dPt>
          <c:dPt>
            <c:idx val="2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51F4-452F-B1E2-4A30629887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Q$3:$Q$24</c:f>
              <c:numCache>
                <c:formatCode>General</c:formatCode>
                <c:ptCount val="22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1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35</c:v>
                </c:pt>
                <c:pt idx="19">
                  <c:v>36</c:v>
                </c:pt>
                <c:pt idx="20">
                  <c:v>37</c:v>
                </c:pt>
                <c:pt idx="21">
                  <c:v>38</c:v>
                </c:pt>
              </c:numCache>
            </c:numRef>
          </c:cat>
          <c:val>
            <c:numRef>
              <c:f>Sheet1!$R$3:$R$24</c:f>
              <c:numCache>
                <c:formatCode>General</c:formatCode>
                <c:ptCount val="22"/>
                <c:pt idx="0" formatCode="###0">
                  <c:v>2</c:v>
                </c:pt>
                <c:pt idx="1">
                  <c:v>1</c:v>
                </c:pt>
                <c:pt idx="2">
                  <c:v>1</c:v>
                </c:pt>
                <c:pt idx="3" formatCode="###0">
                  <c:v>7</c:v>
                </c:pt>
                <c:pt idx="4">
                  <c:v>2</c:v>
                </c:pt>
                <c:pt idx="5">
                  <c:v>6</c:v>
                </c:pt>
                <c:pt idx="6">
                  <c:v>12</c:v>
                </c:pt>
                <c:pt idx="7">
                  <c:v>24</c:v>
                </c:pt>
                <c:pt idx="8">
                  <c:v>21</c:v>
                </c:pt>
                <c:pt idx="9">
                  <c:v>18</c:v>
                </c:pt>
                <c:pt idx="10">
                  <c:v>21</c:v>
                </c:pt>
                <c:pt idx="11">
                  <c:v>12</c:v>
                </c:pt>
                <c:pt idx="12">
                  <c:v>4</c:v>
                </c:pt>
                <c:pt idx="13">
                  <c:v>5</c:v>
                </c:pt>
                <c:pt idx="14">
                  <c:v>87</c:v>
                </c:pt>
                <c:pt idx="15">
                  <c:v>70</c:v>
                </c:pt>
                <c:pt idx="16">
                  <c:v>66</c:v>
                </c:pt>
                <c:pt idx="17">
                  <c:v>108</c:v>
                </c:pt>
                <c:pt idx="18">
                  <c:v>65</c:v>
                </c:pt>
                <c:pt idx="19">
                  <c:v>24</c:v>
                </c:pt>
                <c:pt idx="20">
                  <c:v>9</c:v>
                </c:pt>
                <c:pt idx="2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F4-452F-B1E2-4A3062988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812480"/>
        <c:axId val="227814400"/>
      </c:barChart>
      <c:catAx>
        <c:axId val="22781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Cq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7814400"/>
        <c:crosses val="autoZero"/>
        <c:auto val="1"/>
        <c:lblAlgn val="ctr"/>
        <c:lblOffset val="100"/>
        <c:noMultiLvlLbl val="0"/>
      </c:catAx>
      <c:valAx>
        <c:axId val="227814400"/>
        <c:scaling>
          <c:orientation val="minMax"/>
          <c:max val="1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Number of biopsy samples</a:t>
                </a:r>
              </a:p>
            </c:rich>
          </c:tx>
          <c:overlay val="0"/>
        </c:title>
        <c:numFmt formatCode="#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781248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EB82-FD30-4DD9-85F4-7A5B94E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t, Lucas</cp:lastModifiedBy>
  <cp:revision>3</cp:revision>
  <dcterms:created xsi:type="dcterms:W3CDTF">2021-10-03T21:22:00Z</dcterms:created>
  <dcterms:modified xsi:type="dcterms:W3CDTF">2021-10-03T21:22:00Z</dcterms:modified>
</cp:coreProperties>
</file>